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19" w:rsidRPr="00587BF3" w:rsidRDefault="00C573B9" w:rsidP="00587BF3">
      <w:pPr>
        <w:pStyle w:val="Nessunaspaziatura"/>
        <w:rPr>
          <w:rFonts w:ascii="Arial" w:hAnsi="Arial" w:cs="Arial"/>
          <w:b/>
        </w:rPr>
      </w:pPr>
      <w:bookmarkStart w:id="0" w:name="_GoBack"/>
      <w:bookmarkEnd w:id="0"/>
      <w:r w:rsidRPr="00587BF3">
        <w:rPr>
          <w:rFonts w:ascii="Arial" w:hAnsi="Arial" w:cs="Arial"/>
          <w:b/>
        </w:rPr>
        <w:t>20 giugno ore 21.</w:t>
      </w:r>
      <w:r w:rsidR="000E6919" w:rsidRPr="00587BF3">
        <w:rPr>
          <w:rFonts w:ascii="Arial" w:hAnsi="Arial" w:cs="Arial"/>
          <w:b/>
        </w:rPr>
        <w:t>00</w:t>
      </w:r>
    </w:p>
    <w:p w:rsidR="000E6919" w:rsidRPr="00587BF3" w:rsidRDefault="000E691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</w:rPr>
      </w:pPr>
      <w:r w:rsidRPr="00587BF3">
        <w:rPr>
          <w:rFonts w:ascii="Arial" w:hAnsi="Arial" w:cs="Arial"/>
          <w:bCs/>
        </w:rPr>
        <w:t>Akademia Cucina &amp; More – Lago Lucrino Pozzuoli</w:t>
      </w:r>
    </w:p>
    <w:p w:rsidR="000E6919" w:rsidRPr="00587BF3" w:rsidRDefault="000E691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</w:rPr>
      </w:pPr>
      <w:r w:rsidRPr="00587BF3">
        <w:rPr>
          <w:rFonts w:ascii="Arial" w:hAnsi="Arial" w:cs="Arial"/>
          <w:bCs/>
        </w:rPr>
        <w:t>GEGE’ MUNARI  NEW 4ET</w:t>
      </w:r>
    </w:p>
    <w:p w:rsidR="000E6919" w:rsidRPr="00587BF3" w:rsidRDefault="000E691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</w:rPr>
      </w:pPr>
      <w:r w:rsidRPr="00587BF3">
        <w:rPr>
          <w:rFonts w:ascii="Arial" w:hAnsi="Arial" w:cs="Arial"/>
          <w:bCs/>
        </w:rPr>
        <w:t>Gegè Munari batteria</w:t>
      </w:r>
    </w:p>
    <w:p w:rsidR="000E6919" w:rsidRPr="00587BF3" w:rsidRDefault="000E691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</w:rPr>
      </w:pPr>
      <w:r w:rsidRPr="00587BF3">
        <w:rPr>
          <w:rFonts w:ascii="Arial" w:hAnsi="Arial" w:cs="Arial"/>
          <w:bCs/>
        </w:rPr>
        <w:t>Leonardo Borghi pianoforte</w:t>
      </w:r>
    </w:p>
    <w:p w:rsidR="000E6919" w:rsidRPr="00587BF3" w:rsidRDefault="000E691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</w:rPr>
      </w:pPr>
      <w:r w:rsidRPr="00587BF3">
        <w:rPr>
          <w:rFonts w:ascii="Arial" w:hAnsi="Arial" w:cs="Arial"/>
          <w:bCs/>
        </w:rPr>
        <w:t xml:space="preserve">Vittorio Cuculo Soprano </w:t>
      </w:r>
    </w:p>
    <w:p w:rsidR="000E6919" w:rsidRPr="00587BF3" w:rsidRDefault="000E691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</w:rPr>
      </w:pPr>
      <w:r w:rsidRPr="00587BF3">
        <w:rPr>
          <w:rFonts w:ascii="Arial" w:hAnsi="Arial" w:cs="Arial"/>
          <w:bCs/>
        </w:rPr>
        <w:t>Enrico Mianulli Contrabbasso</w:t>
      </w:r>
    </w:p>
    <w:p w:rsidR="000E6919" w:rsidRPr="00587BF3" w:rsidRDefault="008D3D8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  <w:r w:rsidRPr="00587BF3">
        <w:rPr>
          <w:rFonts w:ascii="Arial" w:hAnsi="Arial" w:cs="Arial"/>
          <w:b/>
          <w:bCs/>
        </w:rPr>
        <w:t xml:space="preserve">Concerto con consumazione 10 € </w:t>
      </w:r>
    </w:p>
    <w:p w:rsidR="008D3D83" w:rsidRPr="00587BF3" w:rsidRDefault="008D3D8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  <w:r w:rsidRPr="00587BF3">
        <w:rPr>
          <w:rFonts w:ascii="Arial" w:hAnsi="Arial" w:cs="Arial"/>
          <w:b/>
          <w:bCs/>
        </w:rPr>
        <w:t>Concerto con cena 40 €</w:t>
      </w:r>
    </w:p>
    <w:p w:rsidR="008D3D83" w:rsidRPr="00587BF3" w:rsidRDefault="008D3D8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  <w:r w:rsidRPr="00587BF3">
        <w:rPr>
          <w:rFonts w:ascii="Arial" w:hAnsi="Arial" w:cs="Arial"/>
          <w:b/>
          <w:bCs/>
        </w:rPr>
        <w:t xml:space="preserve">Info e prenotaioni </w:t>
      </w:r>
      <w:hyperlink r:id="rId6" w:history="1">
        <w:r w:rsidRPr="00587BF3">
          <w:rPr>
            <w:rStyle w:val="Collegamentoipertestuale"/>
            <w:rFonts w:ascii="Arial" w:hAnsi="Arial" w:cs="Arial"/>
            <w:b/>
            <w:bCs/>
          </w:rPr>
          <w:t>ristorante@akademiacucina.it</w:t>
        </w:r>
      </w:hyperlink>
    </w:p>
    <w:p w:rsidR="008D3D83" w:rsidRPr="00587BF3" w:rsidRDefault="008D3D8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  <w:r w:rsidRPr="00587BF3">
        <w:rPr>
          <w:rFonts w:ascii="Arial" w:hAnsi="Arial" w:cs="Arial"/>
          <w:b/>
          <w:bCs/>
        </w:rPr>
        <w:t>Tel. 081 193 08424</w:t>
      </w:r>
    </w:p>
    <w:p w:rsidR="008D3D83" w:rsidRPr="00587BF3" w:rsidRDefault="008D3D8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  <w:b/>
          <w:bCs/>
        </w:rPr>
        <w:t xml:space="preserve">21 Giugno </w:t>
      </w:r>
      <w:r w:rsidR="00C573B9" w:rsidRPr="00587BF3">
        <w:rPr>
          <w:rFonts w:ascii="Arial" w:hAnsi="Arial" w:cs="Arial"/>
          <w:b/>
          <w:bCs/>
        </w:rPr>
        <w:t>ore 21.00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Villa Matarese - via Filomarino, 80  Monte di Procida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Festa della Musica - Flo in concerto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Ingresso libero fino ad esaurimento posti</w:t>
      </w:r>
    </w:p>
    <w:p w:rsidR="0031280B" w:rsidRPr="00587BF3" w:rsidRDefault="0031280B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/>
          <w:color w:val="000000"/>
        </w:rPr>
      </w:pPr>
      <w:r w:rsidRPr="00587BF3">
        <w:rPr>
          <w:rFonts w:ascii="Arial" w:eastAsia="Times New Roman" w:hAnsi="Arial" w:cs="Arial"/>
          <w:b/>
          <w:color w:val="000000"/>
        </w:rPr>
        <w:t>Evento organizzato da: Comune di Monte di Procida, Factotum e Jazz and Conversation</w:t>
      </w:r>
    </w:p>
    <w:p w:rsidR="00483C79" w:rsidRPr="00587BF3" w:rsidRDefault="00483C7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color w:val="000000"/>
        </w:rPr>
      </w:pPr>
    </w:p>
    <w:p w:rsidR="00483C79" w:rsidRPr="00587BF3" w:rsidRDefault="00483C7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color w:val="000000"/>
        </w:rPr>
      </w:pPr>
    </w:p>
    <w:p w:rsidR="00483C79" w:rsidRPr="00587BF3" w:rsidRDefault="00483C7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Times New Roman" w:hAnsi="Arial" w:cs="Arial"/>
          <w:b/>
          <w:color w:val="000000"/>
        </w:rPr>
      </w:pPr>
      <w:r w:rsidRPr="00587BF3">
        <w:rPr>
          <w:rFonts w:ascii="Arial" w:eastAsia="Times New Roman" w:hAnsi="Arial" w:cs="Arial"/>
          <w:b/>
          <w:color w:val="000000"/>
        </w:rPr>
        <w:t>22 Giugno ore 21.00</w:t>
      </w:r>
    </w:p>
    <w:p w:rsidR="00596EE8" w:rsidRPr="00587BF3" w:rsidRDefault="00596EE8" w:rsidP="00596EE8">
      <w:pPr>
        <w:rPr>
          <w:rFonts w:ascii="Arial" w:hAnsi="Arial" w:cs="Arial"/>
          <w:b/>
          <w:color w:val="000000"/>
        </w:rPr>
      </w:pPr>
      <w:r w:rsidRPr="00587BF3">
        <w:rPr>
          <w:rFonts w:ascii="Arial" w:hAnsi="Arial" w:cs="Arial"/>
          <w:b/>
          <w:color w:val="000000"/>
        </w:rPr>
        <w:t>"TERRAZZA IN JAZZ" 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  <w:shd w:val="clear" w:color="auto" w:fill="FFFFFF"/>
        </w:rPr>
        <w:t xml:space="preserve">Terrazza Aruna via Lord Hamilton 2, Bacoli 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MARIO ROMANO QUARTIERI JAZZ ENSEMBLE 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"E strada ca portano a mare" 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Mario Romano chitarra classica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Alessandro De Carolis flauti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Luigi Esposito piano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Ciro Imperato basso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Emiliano Barrella batteria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Cena "Menù degustazioni" e selezione vini + concerto (posto unico a sedere)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all inclusive 20€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Per info e prenotazioni: 340.489.38.36</w:t>
      </w:r>
    </w:p>
    <w:p w:rsidR="00596EE8" w:rsidRPr="00587BF3" w:rsidRDefault="00596EE8" w:rsidP="00596EE8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e/o mail: quartierijazz@live.it</w:t>
      </w:r>
    </w:p>
    <w:p w:rsidR="00596EE8" w:rsidRPr="00587BF3" w:rsidRDefault="00402A52" w:rsidP="00596EE8">
      <w:pPr>
        <w:rPr>
          <w:rFonts w:ascii="Arial" w:hAnsi="Arial" w:cs="Arial"/>
          <w:color w:val="000000"/>
        </w:rPr>
      </w:pPr>
      <w:hyperlink r:id="rId7" w:tgtFrame="_blank" w:history="1">
        <w:r w:rsidR="00596EE8" w:rsidRPr="00587BF3">
          <w:rPr>
            <w:rStyle w:val="Collegamentoipertestuale"/>
            <w:rFonts w:ascii="Arial" w:hAnsi="Arial" w:cs="Arial"/>
          </w:rPr>
          <w:t>www.quartierijazz.com</w:t>
        </w:r>
      </w:hyperlink>
    </w:p>
    <w:p w:rsidR="0031280B" w:rsidRPr="00587BF3" w:rsidRDefault="0031280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</w:p>
    <w:p w:rsidR="002C4CBE" w:rsidRPr="00587BF3" w:rsidRDefault="002C4CBE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</w:p>
    <w:p w:rsidR="00507C7C" w:rsidRPr="00587BF3" w:rsidRDefault="000E691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  <w:b/>
          <w:bCs/>
        </w:rPr>
        <w:t>2</w:t>
      </w:r>
      <w:r w:rsidR="00507C7C" w:rsidRPr="00587BF3">
        <w:rPr>
          <w:rFonts w:ascii="Arial" w:hAnsi="Arial" w:cs="Arial"/>
          <w:b/>
          <w:bCs/>
        </w:rPr>
        <w:t xml:space="preserve">3 Giugno </w:t>
      </w:r>
      <w:r w:rsidR="0052151C" w:rsidRPr="00587BF3">
        <w:rPr>
          <w:rFonts w:ascii="Arial" w:hAnsi="Arial" w:cs="Arial"/>
          <w:b/>
          <w:bCs/>
        </w:rPr>
        <w:t xml:space="preserve"> ore 21.00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Località Acquamorta Torrefumo - Monte di Procida</w:t>
      </w:r>
    </w:p>
    <w:p w:rsidR="0052151C" w:rsidRPr="00587BF3" w:rsidRDefault="0031280B" w:rsidP="0052151C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Guappecartò in concerto</w:t>
      </w:r>
    </w:p>
    <w:p w:rsidR="0052151C" w:rsidRPr="00587BF3" w:rsidRDefault="0052151C" w:rsidP="0052151C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Marco Sica ('O Malamente) - Violino</w:t>
      </w:r>
    </w:p>
    <w:p w:rsidR="0052151C" w:rsidRPr="00587BF3" w:rsidRDefault="0052151C" w:rsidP="0052151C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Francesco Cosentini (Frank Cosentini) - Chitarra</w:t>
      </w:r>
    </w:p>
    <w:p w:rsidR="0052151C" w:rsidRPr="00587BF3" w:rsidRDefault="0052151C" w:rsidP="0052151C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Claudio Del Vecchio (Dr. Zingarone) - Fisarmonica</w:t>
      </w:r>
    </w:p>
    <w:p w:rsidR="0052151C" w:rsidRPr="00587BF3" w:rsidRDefault="0052151C" w:rsidP="0052151C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Pierluigi D'Amore (Mr. Braga) - Contrabbasso </w:t>
      </w:r>
    </w:p>
    <w:p w:rsidR="0052151C" w:rsidRPr="00587BF3" w:rsidRDefault="0052151C" w:rsidP="0052151C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lastRenderedPageBreak/>
        <w:t>Natale La Riccia ('O Brigante) - Batteria e Percussioni</w:t>
      </w:r>
    </w:p>
    <w:p w:rsidR="0052151C" w:rsidRPr="00587BF3" w:rsidRDefault="0052151C" w:rsidP="0031280B">
      <w:pPr>
        <w:rPr>
          <w:rFonts w:ascii="Arial" w:eastAsia="Times New Roman" w:hAnsi="Arial" w:cs="Arial"/>
          <w:color w:val="000000"/>
        </w:rPr>
      </w:pP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Ingresso libero fino ad esaurimento posti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Evento organizzato da: Comune di Monte di Procida in collaborazione con Jazz and Conversation</w:t>
      </w:r>
    </w:p>
    <w:p w:rsidR="0031280B" w:rsidRPr="00587BF3" w:rsidRDefault="0031280B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462F97" w:rsidRPr="00587BF3" w:rsidRDefault="00462F97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462F97" w:rsidRPr="00587BF3" w:rsidRDefault="00462F97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</w:rPr>
      </w:pPr>
      <w:r w:rsidRPr="00587BF3">
        <w:rPr>
          <w:rFonts w:ascii="Arial" w:hAnsi="Arial" w:cs="Arial"/>
          <w:b/>
        </w:rPr>
        <w:t>28 Giugno ore 21.00</w:t>
      </w:r>
    </w:p>
    <w:p w:rsidR="00462F97" w:rsidRPr="00587BF3" w:rsidRDefault="00462F97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545454"/>
          <w:shd w:val="clear" w:color="auto" w:fill="FFFFFF"/>
        </w:rPr>
      </w:pPr>
      <w:r w:rsidRPr="00587BF3">
        <w:rPr>
          <w:rStyle w:val="Enfasicorsivo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  <w:t>Madigan's</w:t>
      </w:r>
      <w:r w:rsidRPr="00587BF3">
        <w:rPr>
          <w:rFonts w:ascii="Arial" w:hAnsi="Arial" w:cs="Arial"/>
          <w:color w:val="545454"/>
          <w:shd w:val="clear" w:color="auto" w:fill="FFFFFF"/>
        </w:rPr>
        <w:t> Guinness Irish Pub</w:t>
      </w:r>
    </w:p>
    <w:p w:rsidR="00462F97" w:rsidRPr="00587BF3" w:rsidRDefault="00462F97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222222"/>
          <w:shd w:val="clear" w:color="auto" w:fill="FFFFFF"/>
        </w:rPr>
      </w:pPr>
      <w:r w:rsidRPr="00587BF3">
        <w:rPr>
          <w:rFonts w:ascii="Arial" w:hAnsi="Arial" w:cs="Arial"/>
          <w:color w:val="222222"/>
          <w:shd w:val="clear" w:color="auto" w:fill="FFFFFF"/>
        </w:rPr>
        <w:t>Via Carlo Rosini, 47/49, Pozzuoli  Na</w:t>
      </w:r>
    </w:p>
    <w:p w:rsidR="006061DD" w:rsidRPr="00587BF3" w:rsidRDefault="006061DD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222222"/>
          <w:shd w:val="clear" w:color="auto" w:fill="FFFFFF"/>
        </w:rPr>
      </w:pPr>
      <w:r w:rsidRPr="00587BF3">
        <w:rPr>
          <w:rFonts w:ascii="Arial" w:hAnsi="Arial" w:cs="Arial"/>
          <w:color w:val="222222"/>
          <w:shd w:val="clear" w:color="auto" w:fill="FFFFFF"/>
        </w:rPr>
        <w:t>Ingresso libero</w:t>
      </w:r>
    </w:p>
    <w:p w:rsidR="002C1CF8" w:rsidRPr="00587BF3" w:rsidRDefault="002C1CF8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222222"/>
          <w:shd w:val="clear" w:color="auto" w:fill="FFFFFF"/>
        </w:rPr>
      </w:pPr>
      <w:r w:rsidRPr="00587BF3">
        <w:rPr>
          <w:rFonts w:ascii="Arial" w:hAnsi="Arial" w:cs="Arial"/>
          <w:color w:val="222222"/>
          <w:shd w:val="clear" w:color="auto" w:fill="FFFFFF"/>
        </w:rPr>
        <w:t xml:space="preserve">Info </w:t>
      </w:r>
      <w:r w:rsidRPr="00587BF3">
        <w:rPr>
          <w:rStyle w:val="lrzxr"/>
          <w:rFonts w:ascii="Arial" w:hAnsi="Arial" w:cs="Arial"/>
          <w:color w:val="222222"/>
          <w:shd w:val="clear" w:color="auto" w:fill="FFFFFF"/>
        </w:rPr>
        <w:t>081 526 0545</w:t>
      </w:r>
    </w:p>
    <w:p w:rsidR="00462F97" w:rsidRPr="00587BF3" w:rsidRDefault="008F0FB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GLOM TRIO</w:t>
      </w:r>
    </w:p>
    <w:p w:rsidR="008F0FB9" w:rsidRPr="00587BF3" w:rsidRDefault="008F0FB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Luigi Orlando chitarra</w:t>
      </w:r>
    </w:p>
    <w:p w:rsidR="008F0FB9" w:rsidRPr="00587BF3" w:rsidRDefault="008F0FB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Andrea De Blasio basso</w:t>
      </w:r>
    </w:p>
    <w:p w:rsidR="008F0FB9" w:rsidRPr="00587BF3" w:rsidRDefault="008F0FB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Jonathan Maurano batteria</w:t>
      </w:r>
    </w:p>
    <w:p w:rsidR="008F0FB9" w:rsidRPr="00587BF3" w:rsidRDefault="008F0FB9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31280B" w:rsidRPr="00587BF3" w:rsidRDefault="0031280B" w:rsidP="0031280B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  <w:b/>
          <w:bCs/>
        </w:rPr>
        <w:t>30 Giugno 2019 ore 20.00</w:t>
      </w: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Azienda "Cantine dell'Averno"</w:t>
      </w:r>
      <w:r w:rsidR="0031280B" w:rsidRPr="00587BF3">
        <w:rPr>
          <w:rFonts w:ascii="Arial" w:hAnsi="Arial" w:cs="Arial"/>
        </w:rPr>
        <w:t xml:space="preserve"> Rampa I Averno </w:t>
      </w:r>
      <w:r w:rsidR="000E6919" w:rsidRPr="00587BF3">
        <w:rPr>
          <w:rFonts w:ascii="Arial" w:hAnsi="Arial" w:cs="Arial"/>
        </w:rPr>
        <w:t xml:space="preserve"> Pozzuoli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Artemide presenta: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"Le donne del Jazz"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Il jazz al femminile dalle origini ad oggi.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La vita, le sofferenze, le rinunce ed i successi di chi ha avuto il coraggio di imporsi in un mondo di uomini.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Con un trio tutto al femminile.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Voce: Ileana Mottola 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Chitarra: Eleonora Strino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Contrabbasso e voce: Beatrice Valente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Voci narranti: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Luisa Perfetto</w:t>
      </w:r>
    </w:p>
    <w:p w:rsidR="0031280B" w:rsidRPr="00587BF3" w:rsidRDefault="0031280B" w:rsidP="0031280B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Arturo Delogu </w:t>
      </w:r>
    </w:p>
    <w:p w:rsidR="005805DF" w:rsidRPr="00587BF3" w:rsidRDefault="005805DF" w:rsidP="0031280B">
      <w:pPr>
        <w:rPr>
          <w:rFonts w:ascii="Arial" w:eastAsia="Times New Roman" w:hAnsi="Arial" w:cs="Arial"/>
          <w:color w:val="000000"/>
        </w:rPr>
      </w:pPr>
    </w:p>
    <w:p w:rsidR="005805DF" w:rsidRPr="00587BF3" w:rsidRDefault="005805DF" w:rsidP="005805DF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Prenotazione obbligatoria. </w:t>
      </w:r>
    </w:p>
    <w:p w:rsidR="005805DF" w:rsidRPr="00587BF3" w:rsidRDefault="005805DF" w:rsidP="005805DF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3471594511</w:t>
      </w:r>
    </w:p>
    <w:p w:rsidR="005805DF" w:rsidRPr="00587BF3" w:rsidRDefault="005805DF" w:rsidP="005805DF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3355323496</w:t>
      </w:r>
    </w:p>
    <w:p w:rsidR="005805DF" w:rsidRPr="00587BF3" w:rsidRDefault="005805DF" w:rsidP="005805DF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Mail: artemide.ass@virgilio.it</w:t>
      </w:r>
    </w:p>
    <w:p w:rsidR="005805DF" w:rsidRPr="00587BF3" w:rsidRDefault="005805DF" w:rsidP="005805DF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Facebook: Artemide cultura e arte.</w:t>
      </w:r>
    </w:p>
    <w:p w:rsidR="001F7DD5" w:rsidRPr="00587BF3" w:rsidRDefault="001F7DD5" w:rsidP="005805DF">
      <w:pPr>
        <w:rPr>
          <w:rFonts w:ascii="Arial" w:eastAsia="Times New Roman" w:hAnsi="Arial" w:cs="Arial"/>
          <w:color w:val="000000"/>
        </w:rPr>
      </w:pPr>
    </w:p>
    <w:p w:rsidR="001F7DD5" w:rsidRPr="00587BF3" w:rsidRDefault="001F7DD5" w:rsidP="005805DF">
      <w:pPr>
        <w:rPr>
          <w:rFonts w:ascii="Arial" w:eastAsia="Times New Roman" w:hAnsi="Arial" w:cs="Arial"/>
          <w:color w:val="000000"/>
        </w:rPr>
      </w:pPr>
    </w:p>
    <w:p w:rsidR="00C573B9" w:rsidRPr="00587BF3" w:rsidRDefault="00C573B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t>5 LUGLIO</w:t>
      </w:r>
      <w:r w:rsidR="00C573B9" w:rsidRPr="00587BF3">
        <w:rPr>
          <w:rFonts w:ascii="Arial" w:hAnsi="Arial" w:cs="Arial"/>
          <w:b/>
          <w:bCs/>
        </w:rPr>
        <w:t xml:space="preserve"> ore 21.00</w:t>
      </w:r>
    </w:p>
    <w:p w:rsidR="00507C7C" w:rsidRPr="00587BF3" w:rsidRDefault="000E6919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Parco Archeologico dei Campi Flegrei </w:t>
      </w:r>
      <w:r w:rsidR="00507C7C" w:rsidRPr="00587BF3">
        <w:rPr>
          <w:rFonts w:ascii="Arial" w:hAnsi="Arial" w:cs="Arial"/>
          <w:kern w:val="1"/>
        </w:rPr>
        <w:t>Castello</w:t>
      </w:r>
      <w:r w:rsidRPr="00587BF3">
        <w:rPr>
          <w:rFonts w:ascii="Arial" w:hAnsi="Arial" w:cs="Arial"/>
          <w:kern w:val="1"/>
        </w:rPr>
        <w:t xml:space="preserve"> di Baia </w:t>
      </w:r>
    </w:p>
    <w:p w:rsidR="000E6919" w:rsidRPr="00587BF3" w:rsidRDefault="000E6919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Via Castello 3</w:t>
      </w:r>
      <w:r w:rsidR="00AD2329" w:rsidRPr="00587BF3">
        <w:rPr>
          <w:rFonts w:ascii="Arial" w:hAnsi="Arial" w:cs="Arial"/>
          <w:kern w:val="1"/>
        </w:rPr>
        <w:t>9</w:t>
      </w:r>
      <w:r w:rsidRPr="00587BF3">
        <w:rPr>
          <w:rFonts w:ascii="Arial" w:hAnsi="Arial" w:cs="Arial"/>
          <w:kern w:val="1"/>
        </w:rPr>
        <w:t xml:space="preserve"> Bacoli</w:t>
      </w:r>
    </w:p>
    <w:p w:rsidR="00587BF3" w:rsidRDefault="008B0506" w:rsidP="00587BF3">
      <w:pPr>
        <w:tabs>
          <w:tab w:val="left" w:pos="4535"/>
        </w:tabs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“Valentina sings Pieranunzi”</w:t>
      </w:r>
      <w:r w:rsidR="00587BF3">
        <w:rPr>
          <w:rFonts w:ascii="Arial" w:eastAsia="Times New Roman" w:hAnsi="Arial" w:cs="Arial"/>
          <w:color w:val="000000"/>
        </w:rPr>
        <w:tab/>
      </w:r>
    </w:p>
    <w:p w:rsidR="00587BF3" w:rsidRDefault="008B0506" w:rsidP="00587BF3">
      <w:pPr>
        <w:tabs>
          <w:tab w:val="left" w:pos="4535"/>
        </w:tabs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lastRenderedPageBreak/>
        <w:t xml:space="preserve">Enrico </w:t>
      </w:r>
      <w:r w:rsidR="00587BF3">
        <w:rPr>
          <w:rFonts w:ascii="Arial" w:eastAsia="Times New Roman" w:hAnsi="Arial" w:cs="Arial"/>
          <w:color w:val="000000"/>
        </w:rPr>
        <w:t xml:space="preserve">Pieranunzi Quartet </w:t>
      </w:r>
      <w:r w:rsidRPr="00587BF3">
        <w:rPr>
          <w:rFonts w:ascii="Arial" w:eastAsia="Times New Roman" w:hAnsi="Arial" w:cs="Arial"/>
          <w:color w:val="000000"/>
        </w:rPr>
        <w:t>featuring</w:t>
      </w:r>
    </w:p>
    <w:p w:rsidR="008B0506" w:rsidRPr="00587BF3" w:rsidRDefault="008B0506" w:rsidP="00587BF3">
      <w:pPr>
        <w:tabs>
          <w:tab w:val="left" w:pos="4535"/>
        </w:tabs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 Valentina Ranalli</w:t>
      </w:r>
    </w:p>
    <w:p w:rsidR="0040408A" w:rsidRPr="00587BF3" w:rsidRDefault="0040408A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0E6919" w:rsidRPr="00587BF3" w:rsidRDefault="00AA14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E</w:t>
      </w:r>
      <w:r w:rsidR="000E6919" w:rsidRPr="00587BF3">
        <w:rPr>
          <w:rFonts w:ascii="Arial" w:hAnsi="Arial" w:cs="Arial"/>
          <w:color w:val="000000"/>
        </w:rPr>
        <w:t xml:space="preserve">nrico </w:t>
      </w:r>
      <w:r w:rsidRPr="00587BF3">
        <w:rPr>
          <w:rFonts w:ascii="Arial" w:hAnsi="Arial" w:cs="Arial"/>
          <w:color w:val="000000"/>
        </w:rPr>
        <w:t>P</w:t>
      </w:r>
      <w:r w:rsidR="000E6919" w:rsidRPr="00587BF3">
        <w:rPr>
          <w:rFonts w:ascii="Arial" w:hAnsi="Arial" w:cs="Arial"/>
          <w:color w:val="000000"/>
        </w:rPr>
        <w:t>ieranunzi  pianoforte</w:t>
      </w:r>
    </w:p>
    <w:p w:rsidR="000E6919" w:rsidRPr="00587BF3" w:rsidRDefault="00AA14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V</w:t>
      </w:r>
      <w:r w:rsidR="000E6919" w:rsidRPr="00587BF3">
        <w:rPr>
          <w:rFonts w:ascii="Arial" w:hAnsi="Arial" w:cs="Arial"/>
          <w:color w:val="000000"/>
        </w:rPr>
        <w:t xml:space="preserve">alentina </w:t>
      </w:r>
      <w:r w:rsidRPr="00587BF3">
        <w:rPr>
          <w:rFonts w:ascii="Arial" w:hAnsi="Arial" w:cs="Arial"/>
          <w:color w:val="000000"/>
        </w:rPr>
        <w:t>R</w:t>
      </w:r>
      <w:r w:rsidR="000E6919" w:rsidRPr="00587BF3">
        <w:rPr>
          <w:rFonts w:ascii="Arial" w:hAnsi="Arial" w:cs="Arial"/>
          <w:color w:val="000000"/>
        </w:rPr>
        <w:t>analli   voce</w:t>
      </w:r>
    </w:p>
    <w:p w:rsidR="000E6919" w:rsidRPr="00587BF3" w:rsidRDefault="00AA14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G</w:t>
      </w:r>
      <w:r w:rsidR="000E6919" w:rsidRPr="00587BF3">
        <w:rPr>
          <w:rFonts w:ascii="Arial" w:hAnsi="Arial" w:cs="Arial"/>
          <w:color w:val="000000"/>
        </w:rPr>
        <w:t xml:space="preserve">iuseppe </w:t>
      </w:r>
      <w:r w:rsidRPr="00587BF3">
        <w:rPr>
          <w:rFonts w:ascii="Arial" w:hAnsi="Arial" w:cs="Arial"/>
          <w:color w:val="000000"/>
        </w:rPr>
        <w:t>R</w:t>
      </w:r>
      <w:r w:rsidR="000E6919" w:rsidRPr="00587BF3">
        <w:rPr>
          <w:rFonts w:ascii="Arial" w:hAnsi="Arial" w:cs="Arial"/>
          <w:color w:val="000000"/>
        </w:rPr>
        <w:t>omagnoli  contrabbasso</w:t>
      </w:r>
    </w:p>
    <w:p w:rsidR="000E6919" w:rsidRPr="00587BF3" w:rsidRDefault="00AA14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C</w:t>
      </w:r>
      <w:r w:rsidR="000E6919" w:rsidRPr="00587BF3">
        <w:rPr>
          <w:rFonts w:ascii="Arial" w:hAnsi="Arial" w:cs="Arial"/>
          <w:color w:val="000000"/>
        </w:rPr>
        <w:t xml:space="preserve">esare </w:t>
      </w:r>
      <w:r w:rsidRPr="00587BF3">
        <w:rPr>
          <w:rFonts w:ascii="Arial" w:hAnsi="Arial" w:cs="Arial"/>
          <w:color w:val="000000"/>
        </w:rPr>
        <w:t>M</w:t>
      </w:r>
      <w:r w:rsidR="000E6919" w:rsidRPr="00587BF3">
        <w:rPr>
          <w:rFonts w:ascii="Arial" w:hAnsi="Arial" w:cs="Arial"/>
          <w:color w:val="000000"/>
        </w:rPr>
        <w:t>angiocavallo batteria</w:t>
      </w:r>
    </w:p>
    <w:p w:rsidR="00AD2329" w:rsidRPr="00587BF3" w:rsidRDefault="00AD2329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504723" w:rsidRPr="00587BF3" w:rsidRDefault="00AD2329" w:rsidP="00504723">
      <w:pPr>
        <w:pStyle w:val="NormaleWeb"/>
        <w:spacing w:before="0" w:beforeAutospacing="0" w:after="0" w:afterAutospacing="0"/>
        <w:rPr>
          <w:rFonts w:ascii="Arial" w:hAnsi="Arial" w:cs="Arial"/>
          <w:kern w:val="1"/>
        </w:rPr>
      </w:pPr>
      <w:r w:rsidRPr="00587BF3">
        <w:rPr>
          <w:rStyle w:val="Enfasigrassetto"/>
          <w:rFonts w:ascii="Arial" w:hAnsi="Arial" w:cs="Arial"/>
        </w:rPr>
        <w:t xml:space="preserve"> </w:t>
      </w:r>
      <w:r w:rsidR="00504723" w:rsidRPr="00587BF3">
        <w:rPr>
          <w:rFonts w:ascii="Arial" w:hAnsi="Arial" w:cs="Arial"/>
          <w:kern w:val="1"/>
        </w:rPr>
        <w:t xml:space="preserve">Apertura straordinaria 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</w:rPr>
      </w:pPr>
      <w:r w:rsidRPr="00587BF3">
        <w:rPr>
          <w:rStyle w:val="Enfasigrassetto"/>
          <w:rFonts w:ascii="Arial" w:hAnsi="Arial" w:cs="Arial"/>
        </w:rPr>
        <w:t>biglietto ingresso al sito  € 2;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gresso fino ad esaurimento posti ;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fo e prenotazione: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e mail </w:t>
      </w:r>
      <w:hyperlink r:id="rId8" w:history="1">
        <w:r w:rsidRPr="00587BF3">
          <w:rPr>
            <w:rStyle w:val="Collegamentoipertestuale"/>
            <w:rFonts w:ascii="Arial" w:hAnsi="Arial" w:cs="Arial"/>
          </w:rPr>
          <w:t>segreteria@pozzuolijazzfestival.it</w:t>
        </w:r>
      </w:hyperlink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tel. 335 521 0230 – 335 66 84 161</w:t>
      </w:r>
    </w:p>
    <w:p w:rsidR="00AD2329" w:rsidRPr="00587BF3" w:rsidRDefault="00AD2329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0408A" w:rsidRPr="00587BF3" w:rsidRDefault="004040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40408A" w:rsidRPr="00587BF3" w:rsidRDefault="0040408A" w:rsidP="000E6919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587BF3">
        <w:rPr>
          <w:rFonts w:ascii="Arial" w:hAnsi="Arial" w:cs="Arial"/>
          <w:b/>
          <w:color w:val="000000"/>
        </w:rPr>
        <w:t>06 LUGLIO Ore 21.00</w:t>
      </w:r>
    </w:p>
    <w:p w:rsidR="0040408A" w:rsidRPr="00587BF3" w:rsidRDefault="004040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Parco Cerillo</w:t>
      </w:r>
      <w:r w:rsidRPr="00587BF3">
        <w:rPr>
          <w:rFonts w:ascii="Arial" w:hAnsi="Arial" w:cs="Arial"/>
          <w:color w:val="000000"/>
        </w:rPr>
        <w:br/>
        <w:t>Via Cerillo, 56 Bacoli (napoli)</w:t>
      </w:r>
      <w:r w:rsidRPr="00587BF3">
        <w:rPr>
          <w:rFonts w:ascii="Arial" w:hAnsi="Arial" w:cs="Arial"/>
          <w:color w:val="000000"/>
        </w:rPr>
        <w:br/>
      </w:r>
      <w:r w:rsidRPr="00587BF3">
        <w:rPr>
          <w:rFonts w:ascii="Arial" w:hAnsi="Arial" w:cs="Arial"/>
          <w:color w:val="000000"/>
        </w:rPr>
        <w:br/>
        <w:t>Lorenzo Kruger</w:t>
      </w:r>
      <w:r w:rsidR="008C7C4A" w:rsidRPr="00587BF3">
        <w:rPr>
          <w:rFonts w:ascii="Arial" w:hAnsi="Arial" w:cs="Arial"/>
          <w:color w:val="000000"/>
        </w:rPr>
        <w:t xml:space="preserve"> in Concerto</w:t>
      </w:r>
    </w:p>
    <w:p w:rsidR="008C7C4A" w:rsidRPr="00587BF3" w:rsidRDefault="008C7C4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“Canta le canzoni dei NOBRAINO ed altri inediti”</w:t>
      </w:r>
    </w:p>
    <w:p w:rsidR="006507D3" w:rsidRPr="00587BF3" w:rsidRDefault="006507D3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507D3" w:rsidRPr="00587BF3" w:rsidRDefault="004040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Aperitivo con degustazione street food by Angelina</w:t>
      </w:r>
      <w:r w:rsidRPr="00587BF3">
        <w:rPr>
          <w:rFonts w:ascii="Arial" w:hAnsi="Arial" w:cs="Arial"/>
          <w:color w:val="000000"/>
        </w:rPr>
        <w:br/>
      </w:r>
    </w:p>
    <w:p w:rsidR="0040408A" w:rsidRPr="00587BF3" w:rsidRDefault="0040408A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fo: 3286887374</w:t>
      </w:r>
      <w:r w:rsidRPr="00587BF3">
        <w:rPr>
          <w:rFonts w:ascii="Arial" w:hAnsi="Arial" w:cs="Arial"/>
          <w:color w:val="000000"/>
        </w:rPr>
        <w:br/>
        <w:t>barcocerillo.eventi@gmail.com</w:t>
      </w:r>
      <w:r w:rsidRPr="00587BF3">
        <w:rPr>
          <w:rFonts w:ascii="Arial" w:hAnsi="Arial" w:cs="Arial"/>
          <w:color w:val="000000"/>
        </w:rPr>
        <w:br/>
      </w:r>
      <w:r w:rsidR="008C7C4A" w:rsidRPr="00587BF3">
        <w:rPr>
          <w:rFonts w:ascii="Arial" w:hAnsi="Arial" w:cs="Arial"/>
          <w:color w:val="000000"/>
        </w:rPr>
        <w:br/>
      </w:r>
    </w:p>
    <w:p w:rsidR="000E6919" w:rsidRPr="00587BF3" w:rsidRDefault="000E6919" w:rsidP="000E6919">
      <w:pPr>
        <w:pStyle w:val="Normale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587BF3">
        <w:rPr>
          <w:rFonts w:ascii="Arial" w:hAnsi="Arial" w:cs="Arial"/>
          <w:b/>
          <w:color w:val="000000"/>
        </w:rPr>
        <w:t xml:space="preserve">9 LUGLIO </w:t>
      </w:r>
      <w:r w:rsidR="00C573B9" w:rsidRPr="00587BF3">
        <w:rPr>
          <w:rFonts w:ascii="Arial" w:hAnsi="Arial" w:cs="Arial"/>
          <w:b/>
          <w:color w:val="000000"/>
        </w:rPr>
        <w:t xml:space="preserve"> ore 20.00</w:t>
      </w:r>
    </w:p>
    <w:p w:rsidR="000E6919" w:rsidRPr="00587BF3" w:rsidRDefault="000E6919" w:rsidP="000E6919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Libreria LaNovecento –  </w:t>
      </w:r>
      <w:r w:rsidR="00860CCB" w:rsidRPr="00587BF3">
        <w:rPr>
          <w:rFonts w:ascii="Arial" w:hAnsi="Arial" w:cs="Arial"/>
          <w:color w:val="222222"/>
          <w:shd w:val="clear" w:color="auto" w:fill="FFFFFF"/>
        </w:rPr>
        <w:t>Via Carmine, 2</w:t>
      </w:r>
      <w:r w:rsidR="00504723" w:rsidRPr="00587BF3">
        <w:rPr>
          <w:rFonts w:ascii="Arial" w:hAnsi="Arial" w:cs="Arial"/>
          <w:color w:val="222222"/>
          <w:shd w:val="clear" w:color="auto" w:fill="FFFFFF"/>
        </w:rPr>
        <w:t xml:space="preserve"> Pozzuoli Na</w:t>
      </w:r>
    </w:p>
    <w:p w:rsidR="000E6919" w:rsidRPr="00587BF3" w:rsidRDefault="00C26E94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Presentazione del libro</w:t>
      </w:r>
      <w:r w:rsidR="00262395" w:rsidRPr="00587BF3">
        <w:rPr>
          <w:rFonts w:ascii="Arial" w:hAnsi="Arial" w:cs="Arial"/>
        </w:rPr>
        <w:t xml:space="preserve"> ”</w:t>
      </w:r>
      <w:r w:rsidR="00262395" w:rsidRPr="00587BF3">
        <w:rPr>
          <w:rFonts w:ascii="Arial" w:hAnsi="Arial" w:cs="Arial"/>
          <w:color w:val="000000"/>
        </w:rPr>
        <w:t xml:space="preserve"> </w:t>
      </w:r>
      <w:r w:rsidR="00262395" w:rsidRPr="00587BF3">
        <w:rPr>
          <w:rFonts w:ascii="Arial" w:hAnsi="Arial" w:cs="Arial"/>
          <w:b/>
          <w:color w:val="000000"/>
        </w:rPr>
        <w:t>João Gilberto </w:t>
      </w:r>
      <w:r w:rsidR="00262395" w:rsidRPr="00587BF3">
        <w:rPr>
          <w:rFonts w:ascii="Arial" w:hAnsi="Arial" w:cs="Arial"/>
          <w:b/>
          <w:bCs/>
          <w:color w:val="333333"/>
          <w:shd w:val="clear" w:color="auto" w:fill="FFFFFF"/>
        </w:rPr>
        <w:t xml:space="preserve"> un impossibile ritratto d'artista” </w:t>
      </w:r>
      <w:r w:rsidRPr="00587BF3">
        <w:rPr>
          <w:rFonts w:ascii="Arial" w:hAnsi="Arial" w:cs="Arial"/>
        </w:rPr>
        <w:t xml:space="preserve">di Francesco Bove </w:t>
      </w:r>
    </w:p>
    <w:p w:rsidR="006507D3" w:rsidRPr="00587BF3" w:rsidRDefault="0050472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 xml:space="preserve">Intervento musicale con </w:t>
      </w:r>
    </w:p>
    <w:p w:rsidR="00262395" w:rsidRPr="00587BF3" w:rsidRDefault="00262395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 xml:space="preserve">Rossella Rizzaro Voce </w:t>
      </w:r>
    </w:p>
    <w:p w:rsidR="00C26E94" w:rsidRPr="00587BF3" w:rsidRDefault="00262395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Andrea Palazzo Chitarra</w:t>
      </w:r>
    </w:p>
    <w:p w:rsidR="00504723" w:rsidRPr="00587BF3" w:rsidRDefault="0050472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Info: 328 440 8376</w:t>
      </w:r>
    </w:p>
    <w:p w:rsidR="008157A7" w:rsidRPr="00587BF3" w:rsidRDefault="008157A7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t>10 LUGLIO</w:t>
      </w:r>
      <w:r w:rsidR="00C573B9" w:rsidRPr="00587BF3">
        <w:rPr>
          <w:rFonts w:ascii="Arial" w:hAnsi="Arial" w:cs="Arial"/>
          <w:b/>
          <w:bCs/>
        </w:rPr>
        <w:t xml:space="preserve"> ore 21.00</w:t>
      </w:r>
    </w:p>
    <w:p w:rsidR="00C573B9" w:rsidRPr="00587BF3" w:rsidRDefault="00C573B9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Parco Archeologico dei Campi Flegrei </w:t>
      </w:r>
    </w:p>
    <w:p w:rsidR="00507C7C" w:rsidRPr="00587BF3" w:rsidRDefault="00C573B9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Terme Romane di </w:t>
      </w:r>
      <w:r w:rsidR="00507C7C" w:rsidRPr="00587BF3">
        <w:rPr>
          <w:rFonts w:ascii="Arial" w:hAnsi="Arial" w:cs="Arial"/>
          <w:kern w:val="1"/>
        </w:rPr>
        <w:t xml:space="preserve">Baia </w:t>
      </w:r>
      <w:r w:rsidRPr="00587BF3">
        <w:rPr>
          <w:rFonts w:ascii="Arial" w:hAnsi="Arial" w:cs="Arial"/>
          <w:kern w:val="1"/>
        </w:rPr>
        <w:t>– Via Lucullo, 2</w:t>
      </w:r>
      <w:r w:rsidR="00860CCB" w:rsidRPr="00587BF3">
        <w:rPr>
          <w:rFonts w:ascii="Arial" w:hAnsi="Arial" w:cs="Arial"/>
          <w:kern w:val="1"/>
        </w:rPr>
        <w:t xml:space="preserve"> -</w:t>
      </w:r>
      <w:r w:rsidRPr="00587BF3">
        <w:rPr>
          <w:rFonts w:ascii="Arial" w:hAnsi="Arial" w:cs="Arial"/>
          <w:kern w:val="1"/>
        </w:rPr>
        <w:t xml:space="preserve"> Bacoli</w:t>
      </w:r>
    </w:p>
    <w:p w:rsidR="00860CCB" w:rsidRPr="00587BF3" w:rsidRDefault="00860CCB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860CCB" w:rsidRPr="00587BF3" w:rsidRDefault="00860CCB" w:rsidP="00860CCB">
      <w:pPr>
        <w:pStyle w:val="Didefault"/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</w:pPr>
      <w:r w:rsidRPr="00587BF3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Stefania Tallini UNEVEN TRIO</w:t>
      </w:r>
    </w:p>
    <w:p w:rsidR="00860CCB" w:rsidRPr="00587BF3" w:rsidRDefault="00860CCB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  <w:color w:val="1A1A1A"/>
          <w:shd w:val="clear" w:color="auto" w:fill="FFFFFF"/>
        </w:rPr>
        <w:t>Feat. GREG HUTCHINSON &amp; GABRIELE MIRABASSI</w:t>
      </w:r>
    </w:p>
    <w:p w:rsidR="00860CCB" w:rsidRPr="00587BF3" w:rsidRDefault="00860CCB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860CCB" w:rsidRPr="00587BF3" w:rsidRDefault="00860CCB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Stefania Tallini Pianoforte</w:t>
      </w:r>
    </w:p>
    <w:p w:rsidR="00860CCB" w:rsidRPr="00587BF3" w:rsidRDefault="00860CCB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Greg Hutchinson Batteria</w:t>
      </w:r>
    </w:p>
    <w:p w:rsidR="00860CCB" w:rsidRPr="00587BF3" w:rsidRDefault="00860CCB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lastRenderedPageBreak/>
        <w:t>Gabriele Mirabassi Clarinetto</w:t>
      </w:r>
    </w:p>
    <w:p w:rsidR="00860CCB" w:rsidRPr="00587BF3" w:rsidRDefault="00860CCB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Matteo Bortone Contrabbasso </w:t>
      </w:r>
    </w:p>
    <w:p w:rsidR="00AD2329" w:rsidRPr="00587BF3" w:rsidRDefault="00AD2329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504723" w:rsidRPr="00587BF3" w:rsidRDefault="00504723" w:rsidP="00860CC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Apertura straordinaria </w:t>
      </w:r>
    </w:p>
    <w:p w:rsidR="00AD2329" w:rsidRPr="00587BF3" w:rsidRDefault="00AD2329" w:rsidP="00AD2329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</w:rPr>
      </w:pPr>
      <w:r w:rsidRPr="00587BF3">
        <w:rPr>
          <w:rStyle w:val="Enfasigrassetto"/>
          <w:rFonts w:ascii="Arial" w:hAnsi="Arial" w:cs="Arial"/>
        </w:rPr>
        <w:t>biglietto ingresso</w:t>
      </w:r>
      <w:r w:rsidR="00504723" w:rsidRPr="00587BF3">
        <w:rPr>
          <w:rStyle w:val="Enfasigrassetto"/>
          <w:rFonts w:ascii="Arial" w:hAnsi="Arial" w:cs="Arial"/>
        </w:rPr>
        <w:t xml:space="preserve"> al sito  € 2;</w:t>
      </w:r>
    </w:p>
    <w:p w:rsidR="00026532" w:rsidRPr="00587BF3" w:rsidRDefault="00026532" w:rsidP="00026532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Ingresso fino ad esaurimento posti </w:t>
      </w:r>
      <w:r w:rsidR="00504723" w:rsidRPr="00587BF3">
        <w:rPr>
          <w:rFonts w:ascii="Arial" w:hAnsi="Arial" w:cs="Arial"/>
          <w:color w:val="000000"/>
        </w:rPr>
        <w:t>;</w:t>
      </w:r>
    </w:p>
    <w:p w:rsidR="00504723" w:rsidRPr="00587BF3" w:rsidRDefault="00504723" w:rsidP="00026532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fo e prenotazione:</w:t>
      </w:r>
    </w:p>
    <w:p w:rsidR="00026532" w:rsidRPr="00587BF3" w:rsidRDefault="00504723" w:rsidP="00026532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e mail </w:t>
      </w:r>
      <w:hyperlink r:id="rId9" w:history="1">
        <w:r w:rsidR="00026532" w:rsidRPr="00587BF3">
          <w:rPr>
            <w:rStyle w:val="Collegamentoipertestuale"/>
            <w:rFonts w:ascii="Arial" w:hAnsi="Arial" w:cs="Arial"/>
          </w:rPr>
          <w:t>segreteria@pozzuolijazzfestival.it</w:t>
        </w:r>
      </w:hyperlink>
    </w:p>
    <w:p w:rsidR="00026532" w:rsidRPr="00587BF3" w:rsidRDefault="00504723" w:rsidP="00026532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tel.</w:t>
      </w:r>
      <w:r w:rsidR="00026532" w:rsidRPr="00587BF3">
        <w:rPr>
          <w:rFonts w:ascii="Arial" w:hAnsi="Arial" w:cs="Arial"/>
          <w:color w:val="000000"/>
        </w:rPr>
        <w:t xml:space="preserve"> 335 521 0230 – 335 66 84 161</w:t>
      </w: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AD2329" w:rsidRPr="00587BF3" w:rsidRDefault="00AD232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t>11 LUGLIO</w:t>
      </w:r>
      <w:r w:rsidR="00C573B9" w:rsidRPr="00587BF3">
        <w:rPr>
          <w:rFonts w:ascii="Arial" w:hAnsi="Arial" w:cs="Arial"/>
          <w:b/>
          <w:bCs/>
        </w:rPr>
        <w:t xml:space="preserve"> ore 21.00</w:t>
      </w:r>
    </w:p>
    <w:p w:rsidR="00860CCB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VILLA EDELWEISS </w:t>
      </w:r>
    </w:p>
    <w:p w:rsidR="00507C7C" w:rsidRPr="00587BF3" w:rsidRDefault="00860CC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222222"/>
          <w:shd w:val="clear" w:color="auto" w:fill="FFFFFF"/>
        </w:rPr>
      </w:pPr>
      <w:r w:rsidRPr="00587BF3">
        <w:rPr>
          <w:rFonts w:ascii="Arial" w:hAnsi="Arial" w:cs="Arial"/>
          <w:color w:val="222222"/>
          <w:shd w:val="clear" w:color="auto" w:fill="FFFFFF"/>
        </w:rPr>
        <w:t xml:space="preserve">Via Cuma, 21,  Bacoli </w:t>
      </w:r>
    </w:p>
    <w:p w:rsidR="008B648F" w:rsidRPr="00587BF3" w:rsidRDefault="008B648F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222222"/>
          <w:shd w:val="clear" w:color="auto" w:fill="FFFFFF"/>
        </w:rPr>
      </w:pPr>
    </w:p>
    <w:p w:rsidR="00C63634" w:rsidRPr="00587BF3" w:rsidRDefault="008B648F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  <w:color w:val="222222"/>
          <w:shd w:val="clear" w:color="auto" w:fill="FFFFFF"/>
        </w:rPr>
        <w:t>Aperitivo e</w:t>
      </w:r>
      <w:r w:rsidR="00C63634" w:rsidRPr="00587BF3">
        <w:rPr>
          <w:rFonts w:ascii="Arial" w:hAnsi="Arial" w:cs="Arial"/>
          <w:color w:val="222222"/>
          <w:shd w:val="clear" w:color="auto" w:fill="FFFFFF"/>
        </w:rPr>
        <w:t xml:space="preserve"> calice di vino</w:t>
      </w:r>
      <w:r w:rsidRPr="00587BF3">
        <w:rPr>
          <w:rFonts w:ascii="Arial" w:hAnsi="Arial" w:cs="Arial"/>
          <w:color w:val="222222"/>
          <w:shd w:val="clear" w:color="auto" w:fill="FFFFFF"/>
        </w:rPr>
        <w:t xml:space="preserve"> € 10</w:t>
      </w:r>
    </w:p>
    <w:p w:rsidR="00B4264F" w:rsidRPr="00587BF3" w:rsidRDefault="00C63634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lang w:val="en-US"/>
        </w:rPr>
      </w:pPr>
      <w:r w:rsidRPr="00587BF3">
        <w:rPr>
          <w:rFonts w:ascii="Arial" w:hAnsi="Arial" w:cs="Arial"/>
          <w:b/>
          <w:lang w:val="en-US"/>
        </w:rPr>
        <w:t>Info e prenotazione: 081 868 73 23 – 339 8083934</w:t>
      </w:r>
    </w:p>
    <w:p w:rsidR="00C63634" w:rsidRPr="00587BF3" w:rsidRDefault="00C63634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lang w:val="en-US"/>
        </w:rPr>
      </w:pPr>
    </w:p>
    <w:p w:rsidR="00507C7C" w:rsidRPr="00587BF3" w:rsidRDefault="00860CC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lang w:val="en-US"/>
        </w:rPr>
      </w:pPr>
      <w:r w:rsidRPr="00587BF3">
        <w:rPr>
          <w:rFonts w:ascii="Arial" w:hAnsi="Arial" w:cs="Arial"/>
          <w:b/>
          <w:lang w:val="en-US"/>
        </w:rPr>
        <w:t>N</w:t>
      </w:r>
      <w:r w:rsidR="00507C7C" w:rsidRPr="00587BF3">
        <w:rPr>
          <w:rFonts w:ascii="Arial" w:hAnsi="Arial" w:cs="Arial"/>
          <w:b/>
          <w:lang w:val="en-US"/>
        </w:rPr>
        <w:t>ew Dolly Dixie JASS BAND </w:t>
      </w:r>
    </w:p>
    <w:p w:rsidR="00860CCB" w:rsidRPr="00587BF3" w:rsidRDefault="00860CC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  <w:lang w:val="en-US"/>
        </w:rPr>
        <w:t> </w:t>
      </w:r>
      <w:r w:rsidRPr="00587BF3">
        <w:rPr>
          <w:rFonts w:ascii="Arial" w:hAnsi="Arial" w:cs="Arial"/>
          <w:color w:val="000000"/>
        </w:rPr>
        <w:t>Pasquale Posillipo – clarinetto</w:t>
      </w:r>
      <w:r w:rsidRPr="00587BF3">
        <w:rPr>
          <w:rFonts w:ascii="Arial" w:hAnsi="Arial" w:cs="Arial"/>
          <w:color w:val="000000"/>
        </w:rPr>
        <w:br/>
        <w:t>Domenico Birnardo – tromba</w:t>
      </w:r>
    </w:p>
    <w:p w:rsidR="00860CCB" w:rsidRPr="00587BF3" w:rsidRDefault="00860CC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Vincenzo Saetta - sax tenore</w:t>
      </w:r>
    </w:p>
    <w:p w:rsidR="00860CCB" w:rsidRPr="00587BF3" w:rsidRDefault="00860CC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Francesco Izzo – trombone</w:t>
      </w:r>
    </w:p>
    <w:p w:rsidR="00860CCB" w:rsidRPr="00587BF3" w:rsidRDefault="00860CC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 Pierluigi Bartolo Gallo -contrabbasso,</w:t>
      </w:r>
    </w:p>
    <w:p w:rsidR="00860CCB" w:rsidRPr="00587BF3" w:rsidRDefault="00860CC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  <w:color w:val="000000"/>
        </w:rPr>
        <w:t>Antonio Pascarella – banjo </w:t>
      </w:r>
    </w:p>
    <w:p w:rsidR="00E37459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</w:rPr>
      </w:pPr>
    </w:p>
    <w:p w:rsidR="00507C7C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lang w:val="en-US"/>
        </w:rPr>
      </w:pPr>
      <w:r w:rsidRPr="00587BF3">
        <w:rPr>
          <w:rFonts w:ascii="Arial" w:hAnsi="Arial" w:cs="Arial"/>
          <w:b/>
          <w:lang w:val="en-US"/>
        </w:rPr>
        <w:t>Ore 22.00</w:t>
      </w:r>
    </w:p>
    <w:p w:rsidR="00E37459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lang w:val="en-US"/>
        </w:rPr>
      </w:pPr>
      <w:r w:rsidRPr="00587BF3">
        <w:rPr>
          <w:rFonts w:ascii="Arial" w:hAnsi="Arial" w:cs="Arial"/>
          <w:b/>
          <w:lang w:val="en-US"/>
        </w:rPr>
        <w:t xml:space="preserve">USED BAND </w:t>
      </w:r>
    </w:p>
    <w:p w:rsidR="00E37459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en-US"/>
        </w:rPr>
      </w:pPr>
      <w:r w:rsidRPr="00587BF3">
        <w:rPr>
          <w:rFonts w:ascii="Arial" w:hAnsi="Arial" w:cs="Arial"/>
          <w:lang w:val="en-US"/>
        </w:rPr>
        <w:t xml:space="preserve">Smooth Jazz Fusion </w:t>
      </w:r>
    </w:p>
    <w:p w:rsidR="00E37459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en-US"/>
        </w:rPr>
      </w:pPr>
    </w:p>
    <w:p w:rsidR="00B4264F" w:rsidRPr="00587BF3" w:rsidRDefault="00B4264F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lang w:val="en-US"/>
        </w:rPr>
      </w:pPr>
    </w:p>
    <w:p w:rsidR="00B4264F" w:rsidRPr="00587BF3" w:rsidRDefault="00B4264F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</w:rPr>
      </w:pPr>
      <w:r w:rsidRPr="00587BF3">
        <w:rPr>
          <w:rFonts w:ascii="Arial" w:hAnsi="Arial" w:cs="Arial"/>
          <w:b/>
        </w:rPr>
        <w:t>12 Luglio Ore 21.00</w:t>
      </w:r>
    </w:p>
    <w:p w:rsidR="00B4264F" w:rsidRPr="00587BF3" w:rsidRDefault="00B4264F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</w:rPr>
      </w:pPr>
      <w:r w:rsidRPr="00587BF3">
        <w:rPr>
          <w:rFonts w:ascii="Arial" w:hAnsi="Arial" w:cs="Arial"/>
          <w:b/>
        </w:rPr>
        <w:t xml:space="preserve">MAISON TOLEDO </w:t>
      </w:r>
    </w:p>
    <w:p w:rsidR="00B4264F" w:rsidRPr="00587BF3" w:rsidRDefault="00B4264F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Via pendio San Giuseppe 18,  Pozzuoli Na</w:t>
      </w:r>
    </w:p>
    <w:p w:rsidR="00B4264F" w:rsidRPr="00587BF3" w:rsidRDefault="00B4264F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B4264F" w:rsidRPr="00587BF3" w:rsidRDefault="00B4264F" w:rsidP="00B4264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color w:val="000000"/>
          <w:lang w:val="en-US"/>
        </w:rPr>
      </w:pPr>
      <w:r w:rsidRPr="00587BF3">
        <w:rPr>
          <w:rFonts w:ascii="Arial" w:hAnsi="Arial" w:cs="Arial"/>
          <w:b/>
          <w:color w:val="000000"/>
          <w:lang w:val="en-US"/>
        </w:rPr>
        <w:t>PEPPER AND THE JELLIES</w:t>
      </w:r>
    </w:p>
    <w:p w:rsidR="00B4264F" w:rsidRPr="00587BF3" w:rsidRDefault="00402A52" w:rsidP="00B4264F">
      <w:pPr>
        <w:shd w:val="clear" w:color="auto" w:fill="FFFFFF"/>
        <w:rPr>
          <w:rFonts w:ascii="Arial" w:hAnsi="Arial" w:cs="Arial"/>
          <w:color w:val="15232A"/>
          <w:lang w:val="en-US"/>
        </w:rPr>
      </w:pPr>
      <w:hyperlink r:id="rId10" w:history="1">
        <w:r w:rsidR="00B4264F" w:rsidRPr="00587BF3">
          <w:rPr>
            <w:rStyle w:val="Collegamentoipertestuale"/>
            <w:rFonts w:ascii="Arial" w:hAnsi="Arial" w:cs="Arial"/>
            <w:b/>
            <w:bCs/>
            <w:color w:val="15242A"/>
            <w:u w:val="none"/>
            <w:lang w:val="en-US"/>
          </w:rPr>
          <w:t>Ilenia Appicciafuoco (Voce, Washboard, Kazoo)</w:t>
        </w:r>
      </w:hyperlink>
    </w:p>
    <w:p w:rsidR="00B4264F" w:rsidRPr="00587BF3" w:rsidRDefault="00402A52" w:rsidP="00B4264F">
      <w:pPr>
        <w:shd w:val="clear" w:color="auto" w:fill="FFFFFF"/>
        <w:rPr>
          <w:rFonts w:ascii="Arial" w:hAnsi="Arial" w:cs="Arial"/>
          <w:color w:val="15232A"/>
        </w:rPr>
      </w:pPr>
      <w:hyperlink r:id="rId11" w:history="1">
        <w:r w:rsidR="00B4264F" w:rsidRPr="00587BF3">
          <w:rPr>
            <w:rStyle w:val="Collegamentoipertestuale"/>
            <w:rFonts w:ascii="Arial" w:hAnsi="Arial" w:cs="Arial"/>
            <w:b/>
            <w:bCs/>
            <w:color w:val="15242A"/>
            <w:u w:val="none"/>
          </w:rPr>
          <w:t>Marco Galiffa (Chitarra)</w:t>
        </w:r>
      </w:hyperlink>
    </w:p>
    <w:p w:rsidR="00B4264F" w:rsidRPr="00587BF3" w:rsidRDefault="00402A52" w:rsidP="00B4264F">
      <w:pPr>
        <w:shd w:val="clear" w:color="auto" w:fill="FFFFFF"/>
        <w:rPr>
          <w:rStyle w:val="field-content"/>
          <w:rFonts w:ascii="Arial" w:hAnsi="Arial" w:cs="Arial"/>
          <w:color w:val="15232A"/>
        </w:rPr>
      </w:pPr>
      <w:hyperlink r:id="rId12" w:history="1">
        <w:r w:rsidR="00B4264F" w:rsidRPr="00587BF3">
          <w:rPr>
            <w:rStyle w:val="Collegamentoipertestuale"/>
            <w:rFonts w:ascii="Arial" w:hAnsi="Arial" w:cs="Arial"/>
            <w:b/>
            <w:bCs/>
            <w:color w:val="15242A"/>
            <w:u w:val="none"/>
          </w:rPr>
          <w:t>Andrea Galiffa (Percussioni)</w:t>
        </w:r>
      </w:hyperlink>
    </w:p>
    <w:p w:rsidR="00B4264F" w:rsidRPr="00587BF3" w:rsidRDefault="00B4264F" w:rsidP="00B4264F">
      <w:pPr>
        <w:shd w:val="clear" w:color="auto" w:fill="FFFFFF"/>
        <w:rPr>
          <w:rFonts w:ascii="Arial" w:hAnsi="Arial" w:cs="Arial"/>
          <w:b/>
          <w:color w:val="15232A"/>
        </w:rPr>
      </w:pPr>
      <w:r w:rsidRPr="00587BF3">
        <w:rPr>
          <w:rStyle w:val="field-content"/>
          <w:rFonts w:ascii="Arial" w:hAnsi="Arial" w:cs="Arial"/>
          <w:b/>
          <w:color w:val="15232A"/>
        </w:rPr>
        <w:t>Emiliano Macrini Contrabbasso</w:t>
      </w:r>
    </w:p>
    <w:p w:rsidR="002369DB" w:rsidRPr="00587BF3" w:rsidRDefault="002369DB" w:rsidP="00B4264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</w:p>
    <w:p w:rsidR="00B4264F" w:rsidRPr="00587BF3" w:rsidRDefault="008B648F" w:rsidP="00B4264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fo e prenotazione</w:t>
      </w:r>
      <w:r w:rsidR="00B4264F" w:rsidRPr="00587BF3">
        <w:rPr>
          <w:rFonts w:ascii="Arial" w:hAnsi="Arial" w:cs="Arial"/>
          <w:color w:val="000000"/>
        </w:rPr>
        <w:t xml:space="preserve"> 081</w:t>
      </w:r>
      <w:r w:rsidRPr="00587BF3">
        <w:rPr>
          <w:rFonts w:ascii="Arial" w:hAnsi="Arial" w:cs="Arial"/>
          <w:color w:val="000000"/>
        </w:rPr>
        <w:t xml:space="preserve"> </w:t>
      </w:r>
      <w:r w:rsidR="00B4264F" w:rsidRPr="00587BF3">
        <w:rPr>
          <w:rFonts w:ascii="Arial" w:hAnsi="Arial" w:cs="Arial"/>
          <w:color w:val="000000"/>
        </w:rPr>
        <w:t>526</w:t>
      </w:r>
      <w:r w:rsidRPr="00587BF3">
        <w:rPr>
          <w:rFonts w:ascii="Arial" w:hAnsi="Arial" w:cs="Arial"/>
          <w:color w:val="000000"/>
        </w:rPr>
        <w:t xml:space="preserve"> </w:t>
      </w:r>
      <w:r w:rsidR="00B4264F" w:rsidRPr="00587BF3">
        <w:rPr>
          <w:rFonts w:ascii="Arial" w:hAnsi="Arial" w:cs="Arial"/>
          <w:color w:val="000000"/>
        </w:rPr>
        <w:t xml:space="preserve">3853 </w:t>
      </w:r>
    </w:p>
    <w:p w:rsidR="00B4264F" w:rsidRPr="00587BF3" w:rsidRDefault="00402A52" w:rsidP="00B4264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hyperlink r:id="rId13" w:history="1">
        <w:r w:rsidR="00B4264F" w:rsidRPr="00587BF3">
          <w:rPr>
            <w:rStyle w:val="Collegamentoipertestuale"/>
            <w:rFonts w:ascii="Arial" w:hAnsi="Arial" w:cs="Arial"/>
          </w:rPr>
          <w:t>info@maisontoledopozzuoli.com</w:t>
        </w:r>
      </w:hyperlink>
    </w:p>
    <w:p w:rsidR="00B4264F" w:rsidRPr="00587BF3" w:rsidRDefault="00B4264F" w:rsidP="00B4264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</w:p>
    <w:p w:rsidR="00B4264F" w:rsidRDefault="00B4264F" w:rsidP="00B4264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</w:p>
    <w:p w:rsidR="00587BF3" w:rsidRPr="00587BF3" w:rsidRDefault="00587BF3" w:rsidP="00B4264F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</w:p>
    <w:p w:rsidR="00E37459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507C7C" w:rsidRPr="00587BF3" w:rsidRDefault="00C24C51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lastRenderedPageBreak/>
        <w:t xml:space="preserve">13 </w:t>
      </w:r>
      <w:r w:rsidR="00507C7C" w:rsidRPr="00587BF3">
        <w:rPr>
          <w:rFonts w:ascii="Arial" w:hAnsi="Arial" w:cs="Arial"/>
          <w:b/>
          <w:bCs/>
        </w:rPr>
        <w:t xml:space="preserve"> LUGLIO</w:t>
      </w:r>
      <w:r w:rsidRPr="00587BF3">
        <w:rPr>
          <w:rFonts w:ascii="Arial" w:hAnsi="Arial" w:cs="Arial"/>
          <w:b/>
          <w:bCs/>
        </w:rPr>
        <w:t xml:space="preserve"> ORE 21.00</w:t>
      </w:r>
    </w:p>
    <w:p w:rsidR="008B648F" w:rsidRPr="00587BF3" w:rsidRDefault="008157A7" w:rsidP="008157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Dimora Marigold</w:t>
      </w:r>
      <w:r w:rsidR="00C24C51" w:rsidRPr="00587BF3">
        <w:rPr>
          <w:rFonts w:ascii="Arial" w:hAnsi="Arial" w:cs="Arial"/>
          <w:kern w:val="1"/>
        </w:rPr>
        <w:t xml:space="preserve"> </w:t>
      </w:r>
    </w:p>
    <w:p w:rsidR="008157A7" w:rsidRPr="00587BF3" w:rsidRDefault="00C24C51" w:rsidP="008157A7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Via Solfatara 163 Pozzuoli </w:t>
      </w:r>
      <w:r w:rsidR="008B648F" w:rsidRPr="00587BF3">
        <w:rPr>
          <w:rFonts w:ascii="Arial" w:hAnsi="Arial" w:cs="Arial"/>
          <w:kern w:val="1"/>
        </w:rPr>
        <w:t>Na</w:t>
      </w:r>
      <w:r w:rsidRPr="00587BF3">
        <w:rPr>
          <w:rFonts w:ascii="Arial" w:hAnsi="Arial" w:cs="Arial"/>
          <w:kern w:val="1"/>
        </w:rPr>
        <w:t xml:space="preserve"> ** ( n.b. bisogna mettere in risalto la struttura con le</w:t>
      </w:r>
      <w:r w:rsidR="00E36CB1" w:rsidRPr="00587BF3">
        <w:rPr>
          <w:rFonts w:ascii="Arial" w:hAnsi="Arial" w:cs="Arial"/>
          <w:kern w:val="1"/>
        </w:rPr>
        <w:t xml:space="preserve"> due </w:t>
      </w:r>
      <w:r w:rsidRPr="00587BF3">
        <w:rPr>
          <w:rFonts w:ascii="Arial" w:hAnsi="Arial" w:cs="Arial"/>
          <w:kern w:val="1"/>
        </w:rPr>
        <w:t xml:space="preserve"> foto che ti ho girato) </w:t>
      </w:r>
    </w:p>
    <w:p w:rsidR="008157A7" w:rsidRPr="00587BF3" w:rsidRDefault="008157A7" w:rsidP="008157A7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MONICA MARRA</w:t>
      </w:r>
      <w:r w:rsidR="00C24C51" w:rsidRPr="00587BF3">
        <w:rPr>
          <w:rFonts w:ascii="Arial" w:hAnsi="Arial" w:cs="Arial"/>
        </w:rPr>
        <w:t xml:space="preserve"> 4et</w:t>
      </w:r>
    </w:p>
    <w:p w:rsidR="00C24C51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Monica Marra voce</w:t>
      </w:r>
    </w:p>
    <w:p w:rsidR="00C24C51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Enzo Amazio chitarra</w:t>
      </w:r>
    </w:p>
    <w:p w:rsidR="00C24C51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Corrado Cirillo Contrabbasso</w:t>
      </w:r>
    </w:p>
    <w:p w:rsidR="00C24C51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Enzo de Rosa batteria</w:t>
      </w:r>
    </w:p>
    <w:p w:rsidR="008B648F" w:rsidRPr="00587BF3" w:rsidRDefault="008B648F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C24C51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Evento promosso da “Dimora Marigold”</w:t>
      </w:r>
    </w:p>
    <w:p w:rsidR="00831584" w:rsidRPr="00587BF3" w:rsidRDefault="00831584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265D0D" w:rsidRPr="00587BF3" w:rsidRDefault="00265D0D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Ingresso gratuito fino ad esaurimento posti</w:t>
      </w:r>
    </w:p>
    <w:p w:rsidR="00265D0D" w:rsidRPr="00587BF3" w:rsidRDefault="00265D0D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Info e prenotazione :</w:t>
      </w:r>
    </w:p>
    <w:p w:rsidR="00265D0D" w:rsidRPr="00587BF3" w:rsidRDefault="00265D0D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tel. 081 185 37 910 </w:t>
      </w:r>
    </w:p>
    <w:p w:rsidR="00265D0D" w:rsidRPr="00587BF3" w:rsidRDefault="00831584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e m</w:t>
      </w:r>
      <w:r w:rsidR="00265D0D" w:rsidRPr="00587BF3">
        <w:rPr>
          <w:rFonts w:ascii="Arial" w:hAnsi="Arial" w:cs="Arial"/>
          <w:kern w:val="1"/>
        </w:rPr>
        <w:t>ail : info@dimoramarigold.it</w:t>
      </w:r>
    </w:p>
    <w:p w:rsidR="00265D0D" w:rsidRPr="00587BF3" w:rsidRDefault="00265D0D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8B648F" w:rsidRPr="00587BF3" w:rsidRDefault="008B648F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kern w:val="1"/>
        </w:rPr>
      </w:pPr>
    </w:p>
    <w:p w:rsidR="008B648F" w:rsidRPr="00587BF3" w:rsidRDefault="008B648F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kern w:val="1"/>
        </w:rPr>
      </w:pPr>
    </w:p>
    <w:p w:rsidR="00C24C51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kern w:val="1"/>
        </w:rPr>
      </w:pPr>
      <w:r w:rsidRPr="00587BF3">
        <w:rPr>
          <w:rFonts w:ascii="Arial" w:hAnsi="Arial" w:cs="Arial"/>
          <w:b/>
          <w:kern w:val="1"/>
        </w:rPr>
        <w:t>14 LUGLIO  ORE 21.00</w:t>
      </w:r>
    </w:p>
    <w:p w:rsidR="00655246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Tempio di </w:t>
      </w:r>
      <w:r w:rsidR="00507C7C" w:rsidRPr="00587BF3">
        <w:rPr>
          <w:rFonts w:ascii="Arial" w:hAnsi="Arial" w:cs="Arial"/>
          <w:kern w:val="1"/>
        </w:rPr>
        <w:t xml:space="preserve"> Nettuno</w:t>
      </w:r>
      <w:r w:rsidR="00655246" w:rsidRPr="00587BF3">
        <w:rPr>
          <w:rFonts w:ascii="Arial" w:hAnsi="Arial" w:cs="Arial"/>
          <w:kern w:val="1"/>
        </w:rPr>
        <w:t xml:space="preserve"> </w:t>
      </w:r>
    </w:p>
    <w:p w:rsidR="00507C7C" w:rsidRPr="00587BF3" w:rsidRDefault="00C24C5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</w:rPr>
        <w:t>Corso Terracciano,</w:t>
      </w:r>
      <w:r w:rsidR="00507C7C" w:rsidRPr="00587BF3">
        <w:rPr>
          <w:rFonts w:ascii="Arial" w:hAnsi="Arial" w:cs="Arial"/>
        </w:rPr>
        <w:t xml:space="preserve"> 36 - Pozzuoli </w:t>
      </w:r>
    </w:p>
    <w:p w:rsidR="0094081B" w:rsidRPr="00587BF3" w:rsidRDefault="0094081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  <w:color w:val="000000"/>
        </w:rPr>
        <w:t>VICO SAN GENNARO JAZZ QUINTET</w:t>
      </w:r>
    </w:p>
    <w:p w:rsidR="0094081B" w:rsidRPr="00587BF3" w:rsidRDefault="0094081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Enzo Amazio chitarra</w:t>
      </w:r>
    </w:p>
    <w:p w:rsidR="0094081B" w:rsidRPr="00587BF3" w:rsidRDefault="0094081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Bruno Persico Piano</w:t>
      </w:r>
    </w:p>
    <w:p w:rsidR="0094081B" w:rsidRPr="00587BF3" w:rsidRDefault="0094081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Pino Melfi  Tromba</w:t>
      </w:r>
    </w:p>
    <w:p w:rsidR="0094081B" w:rsidRPr="00587BF3" w:rsidRDefault="0094081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Enzo De rosa  Batteria</w:t>
      </w:r>
    </w:p>
    <w:p w:rsidR="00E27282" w:rsidRPr="00587BF3" w:rsidRDefault="00E27282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 xml:space="preserve">Gennaro Di Costanzo Contrabbasso </w:t>
      </w:r>
    </w:p>
    <w:p w:rsidR="00655246" w:rsidRPr="00587BF3" w:rsidRDefault="00655246" w:rsidP="0065524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655246" w:rsidRPr="00587BF3" w:rsidRDefault="00655246" w:rsidP="0065524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Contributo associativo 8 €</w:t>
      </w:r>
    </w:p>
    <w:p w:rsidR="00655246" w:rsidRPr="00587BF3" w:rsidRDefault="00655246" w:rsidP="0065524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Info e prenotazione:</w:t>
      </w:r>
    </w:p>
    <w:p w:rsidR="00655246" w:rsidRPr="00587BF3" w:rsidRDefault="00655246" w:rsidP="00655246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e mail </w:t>
      </w:r>
      <w:hyperlink r:id="rId14" w:history="1">
        <w:r w:rsidRPr="00587BF3">
          <w:rPr>
            <w:rStyle w:val="Collegamentoipertestuale"/>
            <w:rFonts w:ascii="Arial" w:hAnsi="Arial" w:cs="Arial"/>
          </w:rPr>
          <w:t>segreteria@pozzuolijazzfestival.it</w:t>
        </w:r>
      </w:hyperlink>
    </w:p>
    <w:p w:rsidR="00655246" w:rsidRPr="00587BF3" w:rsidRDefault="00655246" w:rsidP="00655246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tel. 335 521 0230 – 335 66 84 161</w:t>
      </w:r>
    </w:p>
    <w:p w:rsidR="00655246" w:rsidRPr="00587BF3" w:rsidRDefault="00655246" w:rsidP="0065524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655246" w:rsidRPr="00587BF3" w:rsidRDefault="00655246" w:rsidP="00655246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94081B" w:rsidRPr="00587BF3" w:rsidRDefault="0094081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t xml:space="preserve">19 Luglio </w:t>
      </w:r>
      <w:r w:rsidR="001F060A" w:rsidRPr="00587BF3">
        <w:rPr>
          <w:rFonts w:ascii="Arial" w:hAnsi="Arial" w:cs="Arial"/>
          <w:b/>
          <w:bCs/>
        </w:rPr>
        <w:t>Ore 21.00</w:t>
      </w: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Azienda "Il IV Miglio"</w:t>
      </w: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Via Cesare Pavese, 19, 80010 Quarto NA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Cena/concerto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</w:p>
    <w:p w:rsidR="00C24C51" w:rsidRPr="00587BF3" w:rsidRDefault="00C24C51" w:rsidP="00C24C51">
      <w:pPr>
        <w:rPr>
          <w:rFonts w:ascii="Arial" w:eastAsia="Times New Roman" w:hAnsi="Arial" w:cs="Arial"/>
          <w:b/>
          <w:i/>
          <w:color w:val="000000"/>
        </w:rPr>
      </w:pPr>
      <w:r w:rsidRPr="00587BF3">
        <w:rPr>
          <w:rFonts w:ascii="Arial" w:eastAsia="Times New Roman" w:hAnsi="Arial" w:cs="Arial"/>
          <w:b/>
          <w:i/>
          <w:color w:val="000000"/>
        </w:rPr>
        <w:t>"Standard jazz trio"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Perchè si chiamano "standard" i pezzi più conosciuti del jazz ?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Un trio eccezionale, per un concerto “pianoless “da non perdere.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 xml:space="preserve"> Federico Milone Sax alto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Francesco Galatro Contrabbasso: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lastRenderedPageBreak/>
        <w:t xml:space="preserve"> Luca Mignano  Batteria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Presenta:</w:t>
      </w:r>
      <w:r w:rsidRPr="00587BF3">
        <w:rPr>
          <w:rFonts w:ascii="Arial" w:eastAsia="Times New Roman" w:hAnsi="Arial" w:cs="Arial"/>
          <w:color w:val="000000"/>
        </w:rPr>
        <w:br/>
        <w:t>Arturo Delogu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Luisa Perfetto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Prenotazione obbligatoria. </w:t>
      </w:r>
    </w:p>
    <w:p w:rsidR="00C24C51" w:rsidRPr="00587BF3" w:rsidRDefault="00C24C51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3471594511</w:t>
      </w:r>
      <w:r w:rsidR="00655246" w:rsidRPr="00587BF3">
        <w:rPr>
          <w:rFonts w:ascii="Arial" w:eastAsia="Times New Roman" w:hAnsi="Arial" w:cs="Arial"/>
          <w:color w:val="000000"/>
        </w:rPr>
        <w:t xml:space="preserve"> - </w:t>
      </w:r>
      <w:r w:rsidRPr="00587BF3">
        <w:rPr>
          <w:rFonts w:ascii="Arial" w:eastAsia="Times New Roman" w:hAnsi="Arial" w:cs="Arial"/>
          <w:color w:val="000000"/>
        </w:rPr>
        <w:t>3355323496</w:t>
      </w:r>
    </w:p>
    <w:p w:rsidR="00C24C51" w:rsidRPr="00587BF3" w:rsidRDefault="00655246" w:rsidP="00C24C51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E m</w:t>
      </w:r>
      <w:r w:rsidR="00C24C51" w:rsidRPr="00587BF3">
        <w:rPr>
          <w:rFonts w:ascii="Arial" w:eastAsia="Times New Roman" w:hAnsi="Arial" w:cs="Arial"/>
          <w:color w:val="000000"/>
        </w:rPr>
        <w:t>ail: artemide.ass@virgilio.it</w:t>
      </w: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300" w:lineRule="atLeast"/>
        <w:rPr>
          <w:rFonts w:ascii="Arial" w:hAnsi="Arial" w:cs="Arial"/>
        </w:rPr>
      </w:pPr>
    </w:p>
    <w:p w:rsidR="00E37459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E37459" w:rsidRPr="00587BF3" w:rsidRDefault="00E37459" w:rsidP="00E37459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  <w:u w:val="single"/>
        </w:rPr>
      </w:pPr>
      <w:r w:rsidRPr="00587BF3">
        <w:rPr>
          <w:rFonts w:ascii="Arial" w:hAnsi="Arial" w:cs="Arial"/>
          <w:b/>
          <w:bCs/>
        </w:rPr>
        <w:t xml:space="preserve">19 Luglio </w:t>
      </w:r>
      <w:r w:rsidR="003F442A" w:rsidRPr="00587BF3">
        <w:rPr>
          <w:rFonts w:ascii="Arial" w:hAnsi="Arial" w:cs="Arial"/>
          <w:b/>
          <w:bCs/>
        </w:rPr>
        <w:tab/>
      </w:r>
      <w:r w:rsidR="006507D3" w:rsidRPr="00587BF3">
        <w:rPr>
          <w:rFonts w:ascii="Arial" w:hAnsi="Arial" w:cs="Arial"/>
          <w:b/>
          <w:bCs/>
        </w:rPr>
        <w:t xml:space="preserve">ore 21.00 </w:t>
      </w:r>
      <w:r w:rsidR="003F442A" w:rsidRPr="00587BF3">
        <w:rPr>
          <w:rFonts w:ascii="Arial" w:hAnsi="Arial" w:cs="Arial"/>
          <w:b/>
          <w:bCs/>
          <w:u w:val="single"/>
        </w:rPr>
        <w:t xml:space="preserve"> </w:t>
      </w:r>
    </w:p>
    <w:p w:rsidR="006507D3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</w:rPr>
        <w:t xml:space="preserve"> </w:t>
      </w:r>
      <w:r w:rsidR="0040408A" w:rsidRPr="00587BF3">
        <w:rPr>
          <w:rFonts w:ascii="Arial" w:hAnsi="Arial" w:cs="Arial"/>
          <w:color w:val="000000"/>
        </w:rPr>
        <w:t>Parco Cerillo</w:t>
      </w:r>
      <w:r w:rsidR="0040408A" w:rsidRPr="00587BF3">
        <w:rPr>
          <w:rFonts w:ascii="Arial" w:hAnsi="Arial" w:cs="Arial"/>
          <w:color w:val="000000"/>
        </w:rPr>
        <w:br/>
        <w:t>Via Cerillo, 56 Bacoli  Na</w:t>
      </w:r>
    </w:p>
    <w:p w:rsidR="006507D3" w:rsidRPr="00587BF3" w:rsidRDefault="006507D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</w:p>
    <w:p w:rsidR="006507D3" w:rsidRPr="00587BF3" w:rsidRDefault="006507D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“Parco in jazz con trio special guest Umberto Muselli”</w:t>
      </w:r>
      <w:r w:rsidRPr="00587BF3">
        <w:rPr>
          <w:rFonts w:ascii="Arial" w:hAnsi="Arial" w:cs="Arial"/>
          <w:color w:val="000000"/>
        </w:rPr>
        <w:br/>
        <w:t>Lorenzo Campese piano</w:t>
      </w:r>
    </w:p>
    <w:p w:rsidR="006507D3" w:rsidRPr="00587BF3" w:rsidRDefault="006507D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Aldo Capasso Contrabbasso</w:t>
      </w:r>
    </w:p>
    <w:p w:rsidR="0040408A" w:rsidRPr="00587BF3" w:rsidRDefault="006507D3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  <w:color w:val="000000"/>
        </w:rPr>
        <w:t xml:space="preserve"> Dario Guidobaldi  Batteria</w:t>
      </w:r>
      <w:r w:rsidRPr="00587BF3">
        <w:rPr>
          <w:rFonts w:ascii="Arial" w:hAnsi="Arial" w:cs="Arial"/>
          <w:color w:val="000000"/>
        </w:rPr>
        <w:br/>
      </w:r>
      <w:r w:rsidRPr="00587BF3">
        <w:rPr>
          <w:rFonts w:ascii="Arial" w:hAnsi="Arial" w:cs="Arial"/>
          <w:b/>
          <w:color w:val="000000"/>
        </w:rPr>
        <w:t>special guest Umberto Muselli</w:t>
      </w:r>
      <w:r w:rsidRPr="00587BF3">
        <w:rPr>
          <w:rFonts w:ascii="Arial" w:hAnsi="Arial" w:cs="Arial"/>
          <w:color w:val="000000"/>
        </w:rPr>
        <w:br/>
      </w:r>
      <w:r w:rsidRPr="00587BF3">
        <w:rPr>
          <w:rFonts w:ascii="Arial" w:hAnsi="Arial" w:cs="Arial"/>
          <w:color w:val="000000"/>
        </w:rPr>
        <w:br/>
        <w:t>Aperitivo con degustazione street food by Angelina</w:t>
      </w:r>
      <w:r w:rsidRPr="00587BF3">
        <w:rPr>
          <w:rFonts w:ascii="Arial" w:hAnsi="Arial" w:cs="Arial"/>
          <w:color w:val="000000"/>
        </w:rPr>
        <w:br/>
      </w:r>
      <w:r w:rsidR="00655246" w:rsidRPr="00587BF3">
        <w:rPr>
          <w:rFonts w:ascii="Arial" w:hAnsi="Arial" w:cs="Arial"/>
          <w:color w:val="000000"/>
        </w:rPr>
        <w:t xml:space="preserve">   </w:t>
      </w:r>
      <w:r w:rsidRPr="00587BF3">
        <w:rPr>
          <w:rFonts w:ascii="Arial" w:hAnsi="Arial" w:cs="Arial"/>
          <w:color w:val="000000"/>
        </w:rPr>
        <w:t>Info: 3286887374</w:t>
      </w:r>
      <w:r w:rsidRPr="00587BF3">
        <w:rPr>
          <w:rFonts w:ascii="Arial" w:hAnsi="Arial" w:cs="Arial"/>
          <w:color w:val="000000"/>
        </w:rPr>
        <w:br/>
        <w:t xml:space="preserve"> </w:t>
      </w:r>
      <w:r w:rsidR="00655246" w:rsidRPr="00587BF3">
        <w:rPr>
          <w:rFonts w:ascii="Arial" w:hAnsi="Arial" w:cs="Arial"/>
          <w:color w:val="000000"/>
        </w:rPr>
        <w:t xml:space="preserve">e mail : </w:t>
      </w:r>
      <w:r w:rsidRPr="00587BF3">
        <w:rPr>
          <w:rFonts w:ascii="Arial" w:hAnsi="Arial" w:cs="Arial"/>
          <w:color w:val="000000"/>
        </w:rPr>
        <w:t>barcocerillo.eventi@gmail.com</w:t>
      </w:r>
      <w:r w:rsidR="0040408A" w:rsidRPr="00587BF3">
        <w:rPr>
          <w:rFonts w:ascii="Arial" w:hAnsi="Arial" w:cs="Arial"/>
          <w:color w:val="000000"/>
        </w:rPr>
        <w:br/>
      </w:r>
    </w:p>
    <w:p w:rsidR="00E37459" w:rsidRPr="00587BF3" w:rsidRDefault="00E3745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t>20 LUGLIO</w:t>
      </w:r>
      <w:r w:rsidR="008C673E" w:rsidRPr="00587BF3">
        <w:rPr>
          <w:rFonts w:ascii="Arial" w:hAnsi="Arial" w:cs="Arial"/>
          <w:b/>
          <w:bCs/>
        </w:rPr>
        <w:t xml:space="preserve"> ore 21.00</w:t>
      </w:r>
    </w:p>
    <w:p w:rsidR="0031074A" w:rsidRPr="00587BF3" w:rsidRDefault="0031074A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AGRITURISMO </w:t>
      </w:r>
      <w:r w:rsidR="00BE2115" w:rsidRPr="00587BF3">
        <w:rPr>
          <w:rFonts w:ascii="Arial" w:hAnsi="Arial" w:cs="Arial"/>
          <w:kern w:val="1"/>
        </w:rPr>
        <w:t>PARCO NATURALE DEI F</w:t>
      </w:r>
      <w:r w:rsidR="00507C7C" w:rsidRPr="00587BF3">
        <w:rPr>
          <w:rFonts w:ascii="Arial" w:hAnsi="Arial" w:cs="Arial"/>
          <w:kern w:val="1"/>
        </w:rPr>
        <w:t>ONDI DI BAIA</w:t>
      </w:r>
      <w:r w:rsidR="00BE2115" w:rsidRPr="00587BF3">
        <w:rPr>
          <w:rFonts w:ascii="Arial" w:hAnsi="Arial" w:cs="Arial"/>
          <w:kern w:val="1"/>
        </w:rPr>
        <w:t xml:space="preserve"> </w:t>
      </w:r>
    </w:p>
    <w:p w:rsidR="00507C7C" w:rsidRPr="00587BF3" w:rsidRDefault="0031074A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V</w:t>
      </w:r>
      <w:r w:rsidR="00BE2115" w:rsidRPr="00587BF3">
        <w:rPr>
          <w:rFonts w:ascii="Arial" w:hAnsi="Arial" w:cs="Arial"/>
          <w:kern w:val="1"/>
        </w:rPr>
        <w:t>ia Fondi di Baia 3, BACOLI</w:t>
      </w:r>
    </w:p>
    <w:p w:rsidR="00B46C0F" w:rsidRPr="00587BF3" w:rsidRDefault="00B46C0F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B46C0F" w:rsidRPr="00587BF3" w:rsidRDefault="00B46C0F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E</w:t>
      </w:r>
      <w:r w:rsidRPr="00587BF3">
        <w:rPr>
          <w:rFonts w:ascii="Arial" w:hAnsi="Arial" w:cs="Arial"/>
          <w:b/>
          <w:color w:val="000000"/>
        </w:rPr>
        <w:t xml:space="preserve">mmet Ray Manouche Orkestra </w:t>
      </w:r>
      <w:r w:rsidRPr="00587BF3">
        <w:rPr>
          <w:rFonts w:ascii="Arial" w:hAnsi="Arial" w:cs="Arial"/>
          <w:color w:val="000000"/>
        </w:rPr>
        <w:br/>
      </w:r>
      <w:r w:rsidRPr="00587BF3">
        <w:rPr>
          <w:rFonts w:ascii="Arial" w:hAnsi="Arial" w:cs="Arial"/>
          <w:color w:val="000000"/>
        </w:rPr>
        <w:br/>
        <w:t>Piji - voce, chitarra ritmica</w:t>
      </w:r>
      <w:r w:rsidRPr="00587BF3">
        <w:rPr>
          <w:rFonts w:ascii="Arial" w:hAnsi="Arial" w:cs="Arial"/>
          <w:color w:val="000000"/>
        </w:rPr>
        <w:br/>
        <w:t>Luca Velotti - clarinetto e sax soprano</w:t>
      </w:r>
    </w:p>
    <w:p w:rsidR="00B46C0F" w:rsidRPr="00587BF3" w:rsidRDefault="00B46C0F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color w:val="000000"/>
        </w:rPr>
        <w:t>Augusto Creni - chitarra solista</w:t>
      </w:r>
      <w:r w:rsidRPr="00587BF3">
        <w:rPr>
          <w:rFonts w:ascii="Arial" w:hAnsi="Arial" w:cs="Arial"/>
          <w:color w:val="000000"/>
        </w:rPr>
        <w:br/>
        <w:t>Egidio Marchitelli - chitarra solista</w:t>
      </w:r>
      <w:r w:rsidRPr="00587BF3">
        <w:rPr>
          <w:rFonts w:ascii="Arial" w:hAnsi="Arial" w:cs="Arial"/>
          <w:color w:val="000000"/>
        </w:rPr>
        <w:br/>
        <w:t>Daniele Corvasce - chitarra solista</w:t>
      </w:r>
      <w:r w:rsidRPr="00587BF3">
        <w:rPr>
          <w:rFonts w:ascii="Arial" w:hAnsi="Arial" w:cs="Arial"/>
          <w:color w:val="000000"/>
        </w:rPr>
        <w:br/>
        <w:t>Francesco Saverio Capo - contrabbasso</w:t>
      </w:r>
      <w:r w:rsidRPr="00587BF3">
        <w:rPr>
          <w:rFonts w:ascii="Arial" w:hAnsi="Arial" w:cs="Arial"/>
          <w:color w:val="000000"/>
        </w:rPr>
        <w:br/>
      </w:r>
    </w:p>
    <w:p w:rsidR="0031074A" w:rsidRPr="00587BF3" w:rsidRDefault="0031074A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gresso libero fino ad esaurimento posti.</w:t>
      </w:r>
      <w:r w:rsidRPr="00587BF3">
        <w:rPr>
          <w:rFonts w:ascii="Arial" w:hAnsi="Arial" w:cs="Arial"/>
          <w:color w:val="000000"/>
        </w:rPr>
        <w:br/>
        <w:t xml:space="preserve"> Info e prenotazione:</w:t>
      </w:r>
    </w:p>
    <w:p w:rsidR="00E37459" w:rsidRDefault="0031074A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  <w:r w:rsidRPr="00587BF3">
        <w:rPr>
          <w:rFonts w:ascii="Arial" w:hAnsi="Arial" w:cs="Arial"/>
          <w:color w:val="000000"/>
        </w:rPr>
        <w:t>Tel. 081 8545334.</w:t>
      </w:r>
      <w:r w:rsidRPr="00587BF3">
        <w:rPr>
          <w:rFonts w:ascii="Arial" w:hAnsi="Arial" w:cs="Arial"/>
          <w:color w:val="000000"/>
        </w:rPr>
        <w:br/>
        <w:t>E-mail : fondidivolpicelli@libero.it</w:t>
      </w:r>
      <w:r w:rsidRPr="00587BF3">
        <w:rPr>
          <w:rFonts w:ascii="Arial" w:hAnsi="Arial" w:cs="Arial"/>
          <w:color w:val="000000"/>
        </w:rPr>
        <w:br/>
      </w:r>
      <w:r w:rsidRPr="00587BF3">
        <w:rPr>
          <w:rFonts w:ascii="Arial" w:hAnsi="Arial" w:cs="Arial"/>
          <w:color w:val="000000"/>
        </w:rPr>
        <w:br/>
      </w:r>
    </w:p>
    <w:p w:rsidR="00587BF3" w:rsidRDefault="00587BF3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p w:rsidR="00587BF3" w:rsidRPr="00587BF3" w:rsidRDefault="00587BF3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lastRenderedPageBreak/>
        <w:t>2</w:t>
      </w:r>
      <w:r w:rsidR="008C673E" w:rsidRPr="00587BF3">
        <w:rPr>
          <w:rFonts w:ascii="Arial" w:hAnsi="Arial" w:cs="Arial"/>
          <w:b/>
          <w:bCs/>
        </w:rPr>
        <w:t>1</w:t>
      </w:r>
      <w:r w:rsidRPr="00587BF3">
        <w:rPr>
          <w:rFonts w:ascii="Arial" w:hAnsi="Arial" w:cs="Arial"/>
          <w:b/>
          <w:bCs/>
        </w:rPr>
        <w:t xml:space="preserve"> LUGLIO</w:t>
      </w:r>
      <w:r w:rsidR="008C673E" w:rsidRPr="00587BF3">
        <w:rPr>
          <w:rFonts w:ascii="Arial" w:hAnsi="Arial" w:cs="Arial"/>
          <w:b/>
          <w:bCs/>
        </w:rPr>
        <w:t xml:space="preserve"> ore 14.30 – 18.30</w:t>
      </w:r>
      <w:r w:rsidR="003314DE" w:rsidRPr="00587BF3">
        <w:rPr>
          <w:rFonts w:ascii="Arial" w:hAnsi="Arial" w:cs="Arial"/>
          <w:b/>
          <w:bCs/>
        </w:rPr>
        <w:t xml:space="preserve"> N.B. INSERIRE I LOGHI SULLA</w:t>
      </w:r>
      <w:r w:rsidR="00E80601" w:rsidRPr="00587BF3">
        <w:rPr>
          <w:rFonts w:ascii="Arial" w:hAnsi="Arial" w:cs="Arial"/>
          <w:b/>
          <w:bCs/>
        </w:rPr>
        <w:t xml:space="preserve"> </w:t>
      </w:r>
      <w:r w:rsidR="003314DE" w:rsidRPr="00587BF3">
        <w:rPr>
          <w:rFonts w:ascii="Arial" w:hAnsi="Arial" w:cs="Arial"/>
          <w:b/>
          <w:bCs/>
        </w:rPr>
        <w:t>PAGINA DELLA BROCHURE I LOGHI DI  I JAZZ CON LA DICITURA DI “</w:t>
      </w:r>
      <w:r w:rsidR="00E80601" w:rsidRPr="00587BF3">
        <w:rPr>
          <w:rFonts w:ascii="Arial" w:hAnsi="Arial" w:cs="Arial"/>
          <w:b/>
          <w:bCs/>
        </w:rPr>
        <w:t>Residenza d’artista</w:t>
      </w:r>
      <w:r w:rsidR="003314DE" w:rsidRPr="00587BF3">
        <w:rPr>
          <w:rFonts w:ascii="Arial" w:hAnsi="Arial" w:cs="Arial"/>
          <w:b/>
          <w:bCs/>
        </w:rPr>
        <w:t>”</w:t>
      </w:r>
    </w:p>
    <w:p w:rsidR="003314DE" w:rsidRPr="00587BF3" w:rsidRDefault="003314DE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Rione Terra</w:t>
      </w:r>
    </w:p>
    <w:p w:rsidR="003314DE" w:rsidRPr="00587BF3" w:rsidRDefault="003314DE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Palazzo Migliaresi – Pozzuoli Na</w:t>
      </w:r>
    </w:p>
    <w:p w:rsidR="003314DE" w:rsidRPr="00587BF3" w:rsidRDefault="003314DE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507C7C" w:rsidRPr="00587BF3" w:rsidRDefault="008C673E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Workshop di improvvisazione musicale</w:t>
      </w:r>
    </w:p>
    <w:p w:rsidR="00507C7C" w:rsidRPr="00587BF3" w:rsidRDefault="00567441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con </w:t>
      </w:r>
      <w:r w:rsidR="008C673E" w:rsidRPr="00587BF3">
        <w:rPr>
          <w:rFonts w:ascii="Arial" w:hAnsi="Arial" w:cs="Arial"/>
          <w:kern w:val="1"/>
        </w:rPr>
        <w:t xml:space="preserve">FILIPPO </w:t>
      </w:r>
      <w:r w:rsidR="00507C7C" w:rsidRPr="00587BF3">
        <w:rPr>
          <w:rFonts w:ascii="Arial" w:hAnsi="Arial" w:cs="Arial"/>
          <w:kern w:val="1"/>
        </w:rPr>
        <w:t>VIGNATO</w:t>
      </w:r>
    </w:p>
    <w:p w:rsidR="003314DE" w:rsidRPr="00587BF3" w:rsidRDefault="003314DE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3314DE" w:rsidRPr="00587BF3" w:rsidRDefault="003314DE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Info e prenotazione :</w:t>
      </w:r>
    </w:p>
    <w:p w:rsidR="003314DE" w:rsidRPr="00587BF3" w:rsidRDefault="003314DE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tel. 333 2249 144 - 335 8240075</w:t>
      </w:r>
    </w:p>
    <w:p w:rsidR="003314DE" w:rsidRPr="00587BF3" w:rsidRDefault="00402A52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hyperlink r:id="rId15" w:history="1">
        <w:r w:rsidR="002001BA" w:rsidRPr="00587BF3">
          <w:rPr>
            <w:rStyle w:val="Collegamentoipertestuale"/>
            <w:rFonts w:ascii="Arial" w:hAnsi="Arial" w:cs="Arial"/>
            <w:kern w:val="1"/>
          </w:rPr>
          <w:t>Segreteria@pozzuolijazzfestival.it</w:t>
        </w:r>
      </w:hyperlink>
    </w:p>
    <w:p w:rsidR="002001BA" w:rsidRPr="00587BF3" w:rsidRDefault="002001BA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8C673E" w:rsidRPr="00587BF3" w:rsidRDefault="008C673E" w:rsidP="008C673E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t>2</w:t>
      </w:r>
      <w:r w:rsidR="00FA1744" w:rsidRPr="00587BF3">
        <w:rPr>
          <w:rFonts w:ascii="Arial" w:hAnsi="Arial" w:cs="Arial"/>
          <w:b/>
          <w:bCs/>
        </w:rPr>
        <w:t>2</w:t>
      </w:r>
      <w:r w:rsidRPr="00587BF3">
        <w:rPr>
          <w:rFonts w:ascii="Arial" w:hAnsi="Arial" w:cs="Arial"/>
          <w:b/>
          <w:bCs/>
        </w:rPr>
        <w:t xml:space="preserve"> LUGLIO</w:t>
      </w:r>
      <w:r w:rsidR="008D3D83" w:rsidRPr="00587BF3">
        <w:rPr>
          <w:rFonts w:ascii="Arial" w:hAnsi="Arial" w:cs="Arial"/>
          <w:b/>
          <w:bCs/>
        </w:rPr>
        <w:t xml:space="preserve"> ore 21.00</w:t>
      </w:r>
    </w:p>
    <w:p w:rsidR="008C673E" w:rsidRPr="00587BF3" w:rsidRDefault="008C673E" w:rsidP="008C673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Parco Archeologico dei Campi Flegrei </w:t>
      </w:r>
    </w:p>
    <w:p w:rsidR="008C673E" w:rsidRPr="00587BF3" w:rsidRDefault="008C673E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 xml:space="preserve">Anfiteatro flavio </w:t>
      </w:r>
    </w:p>
    <w:p w:rsidR="008C673E" w:rsidRPr="00587BF3" w:rsidRDefault="008C673E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Filippo Vignato quartet</w:t>
      </w:r>
    </w:p>
    <w:p w:rsidR="008C673E" w:rsidRPr="00587BF3" w:rsidRDefault="008C673E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8C673E" w:rsidRPr="00587BF3" w:rsidRDefault="008C673E" w:rsidP="008C673E">
      <w:pPr>
        <w:pStyle w:val="Corpo"/>
        <w:rPr>
          <w:rFonts w:ascii="Arial" w:eastAsia="Avenir Next" w:hAnsi="Arial" w:cs="Arial"/>
          <w:b/>
          <w:bCs/>
          <w:i/>
          <w:iCs/>
          <w:sz w:val="24"/>
          <w:szCs w:val="24"/>
        </w:rPr>
      </w:pPr>
      <w:r w:rsidRPr="00587BF3">
        <w:rPr>
          <w:rFonts w:ascii="Arial" w:hAnsi="Arial" w:cs="Arial"/>
          <w:b/>
          <w:bCs/>
          <w:i/>
          <w:iCs/>
          <w:sz w:val="24"/>
          <w:szCs w:val="24"/>
        </w:rPr>
        <w:t>Filippo Vignato - trombone, composizioni</w:t>
      </w:r>
    </w:p>
    <w:p w:rsidR="008C673E" w:rsidRPr="00587BF3" w:rsidRDefault="008C673E" w:rsidP="008C673E">
      <w:pPr>
        <w:pStyle w:val="Corpo"/>
        <w:rPr>
          <w:rFonts w:ascii="Arial" w:eastAsia="Avenir Next" w:hAnsi="Arial" w:cs="Arial"/>
          <w:b/>
          <w:bCs/>
          <w:i/>
          <w:iCs/>
          <w:sz w:val="24"/>
          <w:szCs w:val="24"/>
        </w:rPr>
      </w:pPr>
      <w:r w:rsidRPr="00587BF3">
        <w:rPr>
          <w:rFonts w:ascii="Arial" w:hAnsi="Arial" w:cs="Arial"/>
          <w:b/>
          <w:bCs/>
          <w:i/>
          <w:iCs/>
          <w:sz w:val="24"/>
          <w:szCs w:val="24"/>
        </w:rPr>
        <w:t>Giovanni Guidi - pianoforte</w:t>
      </w:r>
      <w:r w:rsidRPr="00587BF3">
        <w:rPr>
          <w:rFonts w:ascii="Arial" w:hAnsi="Arial" w:cs="Arial"/>
          <w:sz w:val="24"/>
          <w:szCs w:val="24"/>
        </w:rPr>
        <w:br/>
      </w:r>
      <w:r w:rsidRPr="00587BF3">
        <w:rPr>
          <w:rFonts w:ascii="Arial" w:hAnsi="Arial" w:cs="Arial"/>
          <w:b/>
          <w:bCs/>
          <w:i/>
          <w:iCs/>
          <w:sz w:val="24"/>
          <w:szCs w:val="24"/>
        </w:rPr>
        <w:t>Luca Fattorini - contrabbasso</w:t>
      </w:r>
    </w:p>
    <w:p w:rsidR="008C673E" w:rsidRPr="00587BF3" w:rsidRDefault="008C673E" w:rsidP="008C673E">
      <w:pPr>
        <w:pStyle w:val="Corpo"/>
        <w:rPr>
          <w:rFonts w:ascii="Arial" w:eastAsia="Avenir Next" w:hAnsi="Arial" w:cs="Arial"/>
          <w:b/>
          <w:bCs/>
          <w:i/>
          <w:iCs/>
          <w:color w:val="212121"/>
          <w:sz w:val="24"/>
          <w:szCs w:val="24"/>
          <w:u w:color="212121"/>
          <w:shd w:val="clear" w:color="auto" w:fill="FFFFFF"/>
        </w:rPr>
      </w:pPr>
      <w:r w:rsidRPr="00587BF3">
        <w:rPr>
          <w:rFonts w:ascii="Arial" w:hAnsi="Arial" w:cs="Arial"/>
          <w:b/>
          <w:bCs/>
          <w:i/>
          <w:iCs/>
          <w:sz w:val="24"/>
          <w:szCs w:val="24"/>
        </w:rPr>
        <w:t xml:space="preserve">Emanuele Maniscalco - batteria </w:t>
      </w:r>
    </w:p>
    <w:p w:rsidR="008C673E" w:rsidRPr="00587BF3" w:rsidRDefault="008C673E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504723" w:rsidRPr="00587BF3" w:rsidRDefault="00504723" w:rsidP="005047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Apertura straordinaria 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</w:rPr>
      </w:pPr>
      <w:r w:rsidRPr="00587BF3">
        <w:rPr>
          <w:rStyle w:val="Enfasigrassetto"/>
          <w:rFonts w:ascii="Arial" w:hAnsi="Arial" w:cs="Arial"/>
        </w:rPr>
        <w:t>biglietto ingresso al sito  € 2;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gresso fino ad esaurimento posti ;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fo e prenotazione: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e mail </w:t>
      </w:r>
      <w:hyperlink r:id="rId16" w:history="1">
        <w:r w:rsidRPr="00587BF3">
          <w:rPr>
            <w:rStyle w:val="Collegamentoipertestuale"/>
            <w:rFonts w:ascii="Arial" w:hAnsi="Arial" w:cs="Arial"/>
          </w:rPr>
          <w:t>segreteria@pozzuolijazzfestival.it</w:t>
        </w:r>
      </w:hyperlink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tel. 335 521 0230 – 335 66 84 161</w:t>
      </w:r>
    </w:p>
    <w:p w:rsidR="00CA67BB" w:rsidRPr="00587BF3" w:rsidRDefault="00CA67BB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  <w:r w:rsidRPr="00587BF3">
        <w:rPr>
          <w:rFonts w:ascii="Arial" w:hAnsi="Arial" w:cs="Arial"/>
          <w:b/>
          <w:bCs/>
        </w:rPr>
        <w:t>23 LUGLIO</w:t>
      </w:r>
      <w:r w:rsidR="00850D2A" w:rsidRPr="00587BF3">
        <w:rPr>
          <w:rFonts w:ascii="Arial" w:hAnsi="Arial" w:cs="Arial"/>
          <w:b/>
          <w:bCs/>
        </w:rPr>
        <w:t xml:space="preserve"> ore 21.00</w:t>
      </w:r>
    </w:p>
    <w:p w:rsidR="00FA1744" w:rsidRPr="00587BF3" w:rsidRDefault="00FA1744" w:rsidP="00FA174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Parco Archeologico dei Campi Flegrei </w:t>
      </w:r>
    </w:p>
    <w:p w:rsidR="00FA1744" w:rsidRPr="00587BF3" w:rsidRDefault="00FA1744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Acropoli di Cuma Antro della Sibilla </w:t>
      </w:r>
    </w:p>
    <w:p w:rsidR="00507C7C" w:rsidRPr="00587BF3" w:rsidRDefault="00507C7C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GIOVANNI GUIDI</w:t>
      </w:r>
      <w:r w:rsidR="00FA1744" w:rsidRPr="00587BF3">
        <w:rPr>
          <w:rFonts w:ascii="Arial" w:hAnsi="Arial" w:cs="Arial"/>
          <w:kern w:val="1"/>
        </w:rPr>
        <w:t xml:space="preserve"> Piano Solo   </w:t>
      </w:r>
      <w:r w:rsidRPr="00587BF3">
        <w:rPr>
          <w:rFonts w:ascii="Arial" w:hAnsi="Arial" w:cs="Arial"/>
          <w:kern w:val="1"/>
        </w:rPr>
        <w:t xml:space="preserve"> “Avec Le Temps”</w:t>
      </w:r>
    </w:p>
    <w:p w:rsidR="00CA67BB" w:rsidRPr="00587BF3" w:rsidRDefault="00CA67BB" w:rsidP="002001B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2001BA" w:rsidRPr="00587BF3" w:rsidRDefault="002001BA" w:rsidP="002001B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Apertura straordinaria </w:t>
      </w:r>
    </w:p>
    <w:p w:rsidR="002001BA" w:rsidRPr="00587BF3" w:rsidRDefault="002001BA" w:rsidP="002001BA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</w:rPr>
      </w:pPr>
      <w:r w:rsidRPr="00587BF3">
        <w:rPr>
          <w:rStyle w:val="Enfasigrassetto"/>
          <w:rFonts w:ascii="Arial" w:hAnsi="Arial" w:cs="Arial"/>
        </w:rPr>
        <w:t>biglietto ingresso al sito  € 2;</w:t>
      </w:r>
    </w:p>
    <w:p w:rsidR="002001BA" w:rsidRPr="00587BF3" w:rsidRDefault="002001BA" w:rsidP="002001BA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gresso fino ad esaurimento posti ;</w:t>
      </w:r>
    </w:p>
    <w:p w:rsidR="002001BA" w:rsidRPr="00587BF3" w:rsidRDefault="002001BA" w:rsidP="002001BA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fo e prenotazione:</w:t>
      </w:r>
    </w:p>
    <w:p w:rsidR="002001BA" w:rsidRPr="00587BF3" w:rsidRDefault="002001BA" w:rsidP="002001BA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 xml:space="preserve">e mail </w:t>
      </w:r>
      <w:hyperlink r:id="rId17" w:history="1">
        <w:r w:rsidRPr="00587BF3">
          <w:rPr>
            <w:rStyle w:val="Collegamentoipertestuale"/>
            <w:rFonts w:ascii="Arial" w:hAnsi="Arial" w:cs="Arial"/>
          </w:rPr>
          <w:t>segreteria@pozzuolijazzfestival.it</w:t>
        </w:r>
      </w:hyperlink>
    </w:p>
    <w:p w:rsidR="002001BA" w:rsidRPr="00587BF3" w:rsidRDefault="002001BA" w:rsidP="002001BA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tel. 335 521 0230 – 335 66 84 161</w:t>
      </w:r>
    </w:p>
    <w:p w:rsidR="00FA1744" w:rsidRPr="00587BF3" w:rsidRDefault="00FA1744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  <w:i/>
        </w:rPr>
      </w:pPr>
      <w:r w:rsidRPr="00587BF3">
        <w:rPr>
          <w:rFonts w:ascii="Arial" w:hAnsi="Arial" w:cs="Arial"/>
          <w:bCs/>
          <w:i/>
        </w:rPr>
        <w:t xml:space="preserve">Conversazione con la Sibilla </w:t>
      </w:r>
    </w:p>
    <w:p w:rsidR="00AD2329" w:rsidRPr="00587BF3" w:rsidRDefault="00AD232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  <w:i/>
        </w:rPr>
      </w:pPr>
    </w:p>
    <w:p w:rsidR="00504723" w:rsidRPr="00587BF3" w:rsidRDefault="00504723" w:rsidP="005047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 xml:space="preserve">Apertura straordinaria 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Style w:val="Enfasigrassetto"/>
          <w:rFonts w:ascii="Arial" w:hAnsi="Arial" w:cs="Arial"/>
        </w:rPr>
      </w:pPr>
      <w:r w:rsidRPr="00587BF3">
        <w:rPr>
          <w:rStyle w:val="Enfasigrassetto"/>
          <w:rFonts w:ascii="Arial" w:hAnsi="Arial" w:cs="Arial"/>
        </w:rPr>
        <w:t>biglietto ingresso al sito  € 2;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gresso fino ad esaurimento posti ;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Info e prenotazione:</w:t>
      </w:r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lastRenderedPageBreak/>
        <w:t xml:space="preserve">e mail </w:t>
      </w:r>
      <w:hyperlink r:id="rId18" w:history="1">
        <w:r w:rsidRPr="00587BF3">
          <w:rPr>
            <w:rStyle w:val="Collegamentoipertestuale"/>
            <w:rFonts w:ascii="Arial" w:hAnsi="Arial" w:cs="Arial"/>
          </w:rPr>
          <w:t>segreteria@pozzuolijazzfestival.it</w:t>
        </w:r>
      </w:hyperlink>
    </w:p>
    <w:p w:rsidR="00504723" w:rsidRPr="00587BF3" w:rsidRDefault="00504723" w:rsidP="00504723">
      <w:pPr>
        <w:pStyle w:val="NormaleWeb"/>
        <w:spacing w:before="0" w:beforeAutospacing="0" w:after="0" w:afterAutospacing="0"/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tel. 335 521 0230 – 335 66 84 161</w:t>
      </w:r>
    </w:p>
    <w:p w:rsidR="00AD2329" w:rsidRPr="00587BF3" w:rsidRDefault="00AD2329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  <w:i/>
        </w:rPr>
      </w:pPr>
    </w:p>
    <w:p w:rsidR="00850D2A" w:rsidRPr="00587BF3" w:rsidRDefault="00850D2A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Cs/>
          <w:i/>
        </w:rPr>
      </w:pPr>
    </w:p>
    <w:p w:rsidR="00507C7C" w:rsidRPr="00587BF3" w:rsidRDefault="00507C7C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  <w:r w:rsidRPr="00587BF3">
        <w:rPr>
          <w:rFonts w:ascii="Arial" w:hAnsi="Arial" w:cs="Arial"/>
          <w:b/>
          <w:bCs/>
        </w:rPr>
        <w:t>2</w:t>
      </w:r>
      <w:r w:rsidR="00FA1744" w:rsidRPr="00587BF3">
        <w:rPr>
          <w:rFonts w:ascii="Arial" w:hAnsi="Arial" w:cs="Arial"/>
          <w:b/>
          <w:bCs/>
        </w:rPr>
        <w:t>4</w:t>
      </w:r>
      <w:r w:rsidRPr="00587BF3">
        <w:rPr>
          <w:rFonts w:ascii="Arial" w:hAnsi="Arial" w:cs="Arial"/>
          <w:b/>
          <w:bCs/>
        </w:rPr>
        <w:t xml:space="preserve"> LUGLIO</w:t>
      </w:r>
    </w:p>
    <w:p w:rsidR="00FA1744" w:rsidRPr="00587BF3" w:rsidRDefault="00FA1744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bCs/>
        </w:rPr>
      </w:pPr>
      <w:r w:rsidRPr="00587BF3">
        <w:rPr>
          <w:rFonts w:ascii="Arial" w:hAnsi="Arial" w:cs="Arial"/>
          <w:b/>
          <w:bCs/>
        </w:rPr>
        <w:t xml:space="preserve">CALAMORESCA via faro 44, Bacoli </w:t>
      </w:r>
    </w:p>
    <w:p w:rsidR="00FA1744" w:rsidRPr="00587BF3" w:rsidRDefault="00FA1744" w:rsidP="00FA1744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  <w:i/>
        </w:rPr>
      </w:pPr>
      <w:r w:rsidRPr="00587BF3">
        <w:rPr>
          <w:rFonts w:ascii="Arial" w:hAnsi="Arial" w:cs="Arial"/>
          <w:b/>
          <w:i/>
        </w:rPr>
        <w:t>Marco Gesualdo NOW quartet</w:t>
      </w:r>
    </w:p>
    <w:p w:rsidR="00FA1744" w:rsidRPr="00587BF3" w:rsidRDefault="00FA1744" w:rsidP="00FA1744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Rossella Rizzaro voce</w:t>
      </w:r>
    </w:p>
    <w:p w:rsidR="00FA1744" w:rsidRPr="00587BF3" w:rsidRDefault="00FA1744" w:rsidP="00FA1744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Guido Russo contrabbasso</w:t>
      </w:r>
    </w:p>
    <w:p w:rsidR="00FA1744" w:rsidRPr="00587BF3" w:rsidRDefault="00FA1744" w:rsidP="00FA1744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Nicola de Luca batteria</w:t>
      </w:r>
    </w:p>
    <w:p w:rsidR="00FA1744" w:rsidRPr="00587BF3" w:rsidRDefault="00FA1744" w:rsidP="00FA1744">
      <w:pPr>
        <w:rPr>
          <w:rFonts w:ascii="Arial" w:eastAsia="Times New Roman" w:hAnsi="Arial" w:cs="Arial"/>
          <w:color w:val="000000"/>
        </w:rPr>
      </w:pPr>
      <w:r w:rsidRPr="00587BF3">
        <w:rPr>
          <w:rFonts w:ascii="Arial" w:eastAsia="Times New Roman" w:hAnsi="Arial" w:cs="Arial"/>
          <w:color w:val="000000"/>
        </w:rPr>
        <w:t>Marco Gesualdi  chitarra- sint/ voce</w:t>
      </w:r>
    </w:p>
    <w:p w:rsidR="00FA1744" w:rsidRPr="00587BF3" w:rsidRDefault="00FA1744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</w:p>
    <w:p w:rsidR="00934FF8" w:rsidRPr="00587BF3" w:rsidRDefault="00934FF8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Info e prenotazione:</w:t>
      </w:r>
    </w:p>
    <w:p w:rsidR="00934FF8" w:rsidRPr="00587BF3" w:rsidRDefault="00934FF8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  <w:lang w:val="en-US"/>
        </w:rPr>
      </w:pPr>
      <w:r w:rsidRPr="00587BF3">
        <w:rPr>
          <w:rFonts w:ascii="Arial" w:hAnsi="Arial" w:cs="Arial"/>
          <w:kern w:val="1"/>
        </w:rPr>
        <w:t xml:space="preserve"> </w:t>
      </w:r>
      <w:r w:rsidRPr="00587BF3">
        <w:rPr>
          <w:rFonts w:ascii="Arial" w:hAnsi="Arial" w:cs="Arial"/>
          <w:kern w:val="1"/>
          <w:lang w:val="en-US"/>
        </w:rPr>
        <w:t xml:space="preserve">email : </w:t>
      </w:r>
      <w:hyperlink r:id="rId19" w:history="1">
        <w:r w:rsidRPr="00587BF3">
          <w:rPr>
            <w:rStyle w:val="Collegamentoipertestuale"/>
            <w:rFonts w:ascii="Arial" w:hAnsi="Arial" w:cs="Arial"/>
            <w:kern w:val="1"/>
            <w:lang w:val="en-US"/>
          </w:rPr>
          <w:t>info@calamoresca.it</w:t>
        </w:r>
      </w:hyperlink>
    </w:p>
    <w:p w:rsidR="00934FF8" w:rsidRPr="00587BF3" w:rsidRDefault="00934FF8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  <w:lang w:val="en-US"/>
        </w:rPr>
      </w:pPr>
      <w:r w:rsidRPr="00587BF3">
        <w:rPr>
          <w:rFonts w:ascii="Arial" w:hAnsi="Arial" w:cs="Arial"/>
          <w:kern w:val="1"/>
          <w:lang w:val="en-US"/>
        </w:rPr>
        <w:t>tel. 081 523 5595</w:t>
      </w:r>
    </w:p>
    <w:p w:rsidR="00FA1744" w:rsidRPr="00587BF3" w:rsidRDefault="00FA1744" w:rsidP="00507C7C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  <w:lang w:val="en-US"/>
        </w:rPr>
      </w:pPr>
    </w:p>
    <w:p w:rsidR="00FA1744" w:rsidRPr="00587BF3" w:rsidRDefault="00FA1744" w:rsidP="00FA1744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kern w:val="1"/>
        </w:rPr>
      </w:pPr>
      <w:r w:rsidRPr="00587BF3">
        <w:rPr>
          <w:rFonts w:ascii="Arial" w:hAnsi="Arial" w:cs="Arial"/>
          <w:b/>
          <w:bCs/>
        </w:rPr>
        <w:t xml:space="preserve">25 Luglio </w:t>
      </w:r>
      <w:r w:rsidR="008D3D83" w:rsidRPr="00587BF3">
        <w:rPr>
          <w:rFonts w:ascii="Arial" w:hAnsi="Arial" w:cs="Arial"/>
          <w:b/>
          <w:bCs/>
        </w:rPr>
        <w:t>ore 21.00</w:t>
      </w:r>
    </w:p>
    <w:p w:rsidR="00507C7C" w:rsidRPr="00587BF3" w:rsidRDefault="00507C7C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b/>
          <w:kern w:val="1"/>
        </w:rPr>
      </w:pPr>
      <w:r w:rsidRPr="00587BF3">
        <w:rPr>
          <w:rFonts w:ascii="Arial" w:hAnsi="Arial" w:cs="Arial"/>
          <w:b/>
          <w:kern w:val="1"/>
        </w:rPr>
        <w:t xml:space="preserve">TERRAZZA 22 </w:t>
      </w:r>
      <w:r w:rsidR="002B0D92" w:rsidRPr="00587BF3">
        <w:rPr>
          <w:rFonts w:ascii="Arial" w:hAnsi="Arial" w:cs="Arial"/>
          <w:b/>
          <w:kern w:val="1"/>
        </w:rPr>
        <w:t>– Via Campi Flegrei, 22</w:t>
      </w:r>
      <w:r w:rsidRPr="00587BF3">
        <w:rPr>
          <w:rFonts w:ascii="Arial" w:hAnsi="Arial" w:cs="Arial"/>
          <w:b/>
          <w:kern w:val="1"/>
        </w:rPr>
        <w:t xml:space="preserve"> </w:t>
      </w:r>
      <w:r w:rsidR="00FA1744" w:rsidRPr="00587BF3">
        <w:rPr>
          <w:rFonts w:ascii="Arial" w:hAnsi="Arial" w:cs="Arial"/>
          <w:b/>
        </w:rPr>
        <w:t>P</w:t>
      </w:r>
      <w:r w:rsidRPr="00587BF3">
        <w:rPr>
          <w:rFonts w:ascii="Arial" w:hAnsi="Arial" w:cs="Arial"/>
          <w:b/>
        </w:rPr>
        <w:t>ozzuoli</w:t>
      </w:r>
    </w:p>
    <w:p w:rsidR="00F35497" w:rsidRPr="00587BF3" w:rsidRDefault="00F35497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</w:p>
    <w:p w:rsidR="00507C7C" w:rsidRPr="00587BF3" w:rsidRDefault="00FA1744" w:rsidP="00507C7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Arial" w:hAnsi="Arial" w:cs="Arial"/>
          <w:kern w:val="1"/>
        </w:rPr>
      </w:pPr>
      <w:r w:rsidRPr="00587BF3">
        <w:rPr>
          <w:rFonts w:ascii="Arial" w:hAnsi="Arial" w:cs="Arial"/>
          <w:kern w:val="1"/>
        </w:rPr>
        <w:t>“</w:t>
      </w:r>
      <w:r w:rsidR="00507C7C" w:rsidRPr="00587BF3">
        <w:rPr>
          <w:rFonts w:ascii="Arial" w:hAnsi="Arial" w:cs="Arial"/>
          <w:kern w:val="1"/>
        </w:rPr>
        <w:t>Ragtime night</w:t>
      </w:r>
      <w:r w:rsidRPr="00587BF3">
        <w:rPr>
          <w:rFonts w:ascii="Arial" w:hAnsi="Arial" w:cs="Arial"/>
          <w:kern w:val="1"/>
        </w:rPr>
        <w:t>”</w:t>
      </w:r>
    </w:p>
    <w:p w:rsidR="00761D0E" w:rsidRPr="00587BF3" w:rsidRDefault="00507C7C" w:rsidP="00050D6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Concerto del pianista Luca Mennella</w:t>
      </w:r>
    </w:p>
    <w:p w:rsidR="00C26E94" w:rsidRPr="00587BF3" w:rsidRDefault="008D3D83" w:rsidP="00050D6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 xml:space="preserve">Ingresso libero </w:t>
      </w:r>
      <w:r w:rsidR="00850D2A" w:rsidRPr="00587BF3">
        <w:rPr>
          <w:rFonts w:ascii="Arial" w:hAnsi="Arial" w:cs="Arial"/>
        </w:rPr>
        <w:t xml:space="preserve">con </w:t>
      </w:r>
      <w:r w:rsidRPr="00587BF3">
        <w:rPr>
          <w:rFonts w:ascii="Arial" w:hAnsi="Arial" w:cs="Arial"/>
        </w:rPr>
        <w:t>consumazione obbligatoria</w:t>
      </w:r>
    </w:p>
    <w:p w:rsidR="008D3D83" w:rsidRPr="00587BF3" w:rsidRDefault="008D3D83" w:rsidP="00050D6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  <w:r w:rsidRPr="00587BF3">
        <w:rPr>
          <w:rFonts w:ascii="Arial" w:hAnsi="Arial" w:cs="Arial"/>
        </w:rPr>
        <w:t>Info e prenotazioni 389</w:t>
      </w:r>
      <w:r w:rsidR="00F35497" w:rsidRPr="00587BF3">
        <w:rPr>
          <w:rFonts w:ascii="Arial" w:hAnsi="Arial" w:cs="Arial"/>
        </w:rPr>
        <w:t xml:space="preserve"> </w:t>
      </w:r>
      <w:r w:rsidRPr="00587BF3">
        <w:rPr>
          <w:rFonts w:ascii="Arial" w:hAnsi="Arial" w:cs="Arial"/>
        </w:rPr>
        <w:t>6549</w:t>
      </w:r>
      <w:r w:rsidR="00F35497" w:rsidRPr="00587BF3">
        <w:rPr>
          <w:rFonts w:ascii="Arial" w:hAnsi="Arial" w:cs="Arial"/>
        </w:rPr>
        <w:t xml:space="preserve"> </w:t>
      </w:r>
      <w:r w:rsidRPr="00587BF3">
        <w:rPr>
          <w:rFonts w:ascii="Arial" w:hAnsi="Arial" w:cs="Arial"/>
        </w:rPr>
        <w:t>610</w:t>
      </w:r>
    </w:p>
    <w:p w:rsidR="00C26E94" w:rsidRPr="00587BF3" w:rsidRDefault="00C26E94" w:rsidP="00050D6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</w:rPr>
      </w:pPr>
    </w:p>
    <w:p w:rsidR="00483C79" w:rsidRPr="00587BF3" w:rsidRDefault="00483C79" w:rsidP="00050D62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b/>
        </w:rPr>
      </w:pPr>
      <w:r w:rsidRPr="00587BF3">
        <w:rPr>
          <w:rFonts w:ascii="Arial" w:hAnsi="Arial" w:cs="Arial"/>
          <w:b/>
        </w:rPr>
        <w:t xml:space="preserve">27 </w:t>
      </w:r>
      <w:r w:rsidR="0020340F" w:rsidRPr="00587BF3">
        <w:rPr>
          <w:rFonts w:ascii="Arial" w:hAnsi="Arial" w:cs="Arial"/>
          <w:b/>
        </w:rPr>
        <w:t xml:space="preserve"> </w:t>
      </w:r>
      <w:r w:rsidRPr="00587BF3">
        <w:rPr>
          <w:rFonts w:ascii="Arial" w:hAnsi="Arial" w:cs="Arial"/>
          <w:b/>
        </w:rPr>
        <w:t xml:space="preserve">LUGLIO </w:t>
      </w:r>
      <w:r w:rsidR="0020340F" w:rsidRPr="00587BF3">
        <w:rPr>
          <w:rFonts w:ascii="Arial" w:hAnsi="Arial" w:cs="Arial"/>
          <w:b/>
        </w:rPr>
        <w:t xml:space="preserve">Ore </w:t>
      </w:r>
      <w:r w:rsidRPr="00587BF3">
        <w:rPr>
          <w:rFonts w:ascii="Arial" w:hAnsi="Arial" w:cs="Arial"/>
          <w:b/>
        </w:rPr>
        <w:t xml:space="preserve"> 21.00</w:t>
      </w:r>
    </w:p>
    <w:p w:rsidR="0020340F" w:rsidRPr="00587BF3" w:rsidRDefault="0020340F" w:rsidP="0020340F">
      <w:pPr>
        <w:rPr>
          <w:rFonts w:ascii="Arial" w:hAnsi="Arial" w:cs="Arial"/>
          <w:b/>
        </w:rPr>
      </w:pPr>
      <w:r w:rsidRPr="00587BF3">
        <w:rPr>
          <w:rFonts w:ascii="Arial" w:hAnsi="Arial" w:cs="Arial"/>
          <w:b/>
        </w:rPr>
        <w:t>"JAZZ IN VIGNA"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  <w:shd w:val="clear" w:color="auto" w:fill="FFFFFF"/>
        </w:rPr>
        <w:t xml:space="preserve">Agriturismo Il Gruccione via San Gennaro Agnano, 63 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MARIO ROMANO QUARTIERI JAZZ ORKESTRINE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"Le 4 giornate di Napoli"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Alessandro De Carolis flauti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Mario Romano chitarra classica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Alberto Santaniello chitarra classica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Luigi Esposito piano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Ciro Imperato basso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Emiliano Barrella batteria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Cena "Menù degustazioni" e selezione vini + concerto in vigna (posto unico a sedere) 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all inclusive 20€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Per info e prenotazioni: 340.489.38.36</w:t>
      </w:r>
    </w:p>
    <w:p w:rsidR="0020340F" w:rsidRPr="00587BF3" w:rsidRDefault="0020340F" w:rsidP="0020340F">
      <w:pPr>
        <w:rPr>
          <w:rFonts w:ascii="Arial" w:hAnsi="Arial" w:cs="Arial"/>
          <w:color w:val="000000"/>
        </w:rPr>
      </w:pPr>
      <w:r w:rsidRPr="00587BF3">
        <w:rPr>
          <w:rFonts w:ascii="Arial" w:hAnsi="Arial" w:cs="Arial"/>
          <w:color w:val="000000"/>
        </w:rPr>
        <w:t>e/o mail: quartierijazz@live.it</w:t>
      </w:r>
    </w:p>
    <w:p w:rsidR="0020340F" w:rsidRPr="00587BF3" w:rsidRDefault="00402A52" w:rsidP="0020340F">
      <w:pPr>
        <w:rPr>
          <w:rFonts w:ascii="Arial" w:hAnsi="Arial" w:cs="Arial"/>
          <w:color w:val="000000"/>
        </w:rPr>
      </w:pPr>
      <w:hyperlink r:id="rId20" w:tgtFrame="_blank" w:history="1">
        <w:r w:rsidR="0020340F" w:rsidRPr="00587BF3">
          <w:rPr>
            <w:rStyle w:val="Collegamentoipertestuale"/>
            <w:rFonts w:ascii="Arial" w:hAnsi="Arial" w:cs="Arial"/>
          </w:rPr>
          <w:t>www.quartierijazz.com</w:t>
        </w:r>
      </w:hyperlink>
    </w:p>
    <w:sectPr w:rsidR="0020340F" w:rsidRPr="00587BF3" w:rsidSect="008E777D"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Times New Roman"/>
    <w:charset w:val="00"/>
    <w:family w:val="roman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7C"/>
    <w:rsid w:val="00026532"/>
    <w:rsid w:val="00050D62"/>
    <w:rsid w:val="000E6919"/>
    <w:rsid w:val="00105B04"/>
    <w:rsid w:val="001F060A"/>
    <w:rsid w:val="001F7DD5"/>
    <w:rsid w:val="002001BA"/>
    <w:rsid w:val="0020340F"/>
    <w:rsid w:val="002369DB"/>
    <w:rsid w:val="00262395"/>
    <w:rsid w:val="00265D0D"/>
    <w:rsid w:val="002B0D92"/>
    <w:rsid w:val="002C1CF8"/>
    <w:rsid w:val="002C4CBE"/>
    <w:rsid w:val="0031074A"/>
    <w:rsid w:val="0031280B"/>
    <w:rsid w:val="003314DE"/>
    <w:rsid w:val="00335E76"/>
    <w:rsid w:val="003A672C"/>
    <w:rsid w:val="003F0CC3"/>
    <w:rsid w:val="003F442A"/>
    <w:rsid w:val="00402A52"/>
    <w:rsid w:val="0040408A"/>
    <w:rsid w:val="00462F97"/>
    <w:rsid w:val="00483C79"/>
    <w:rsid w:val="00504723"/>
    <w:rsid w:val="00507C7C"/>
    <w:rsid w:val="00511BE4"/>
    <w:rsid w:val="0052151C"/>
    <w:rsid w:val="00567441"/>
    <w:rsid w:val="005805DF"/>
    <w:rsid w:val="00587BF3"/>
    <w:rsid w:val="00594AB4"/>
    <w:rsid w:val="00596EE8"/>
    <w:rsid w:val="00600DD6"/>
    <w:rsid w:val="006061DD"/>
    <w:rsid w:val="006507D3"/>
    <w:rsid w:val="00655246"/>
    <w:rsid w:val="00726EAB"/>
    <w:rsid w:val="00761D0E"/>
    <w:rsid w:val="00786D7C"/>
    <w:rsid w:val="0081444B"/>
    <w:rsid w:val="008157A7"/>
    <w:rsid w:val="00831584"/>
    <w:rsid w:val="00850D2A"/>
    <w:rsid w:val="00853E48"/>
    <w:rsid w:val="00860CCB"/>
    <w:rsid w:val="008B0506"/>
    <w:rsid w:val="008B648F"/>
    <w:rsid w:val="008C673E"/>
    <w:rsid w:val="008C7C4A"/>
    <w:rsid w:val="008D3D83"/>
    <w:rsid w:val="008F0FB9"/>
    <w:rsid w:val="00934FF8"/>
    <w:rsid w:val="0094081B"/>
    <w:rsid w:val="00977887"/>
    <w:rsid w:val="00AA148A"/>
    <w:rsid w:val="00AB7150"/>
    <w:rsid w:val="00AD1D5F"/>
    <w:rsid w:val="00AD2329"/>
    <w:rsid w:val="00B4264F"/>
    <w:rsid w:val="00B45035"/>
    <w:rsid w:val="00B46C0F"/>
    <w:rsid w:val="00BE2115"/>
    <w:rsid w:val="00C24C51"/>
    <w:rsid w:val="00C26E94"/>
    <w:rsid w:val="00C37E43"/>
    <w:rsid w:val="00C573B9"/>
    <w:rsid w:val="00C63634"/>
    <w:rsid w:val="00CA67BB"/>
    <w:rsid w:val="00DA3C5A"/>
    <w:rsid w:val="00E27282"/>
    <w:rsid w:val="00E36CB1"/>
    <w:rsid w:val="00E37459"/>
    <w:rsid w:val="00E80601"/>
    <w:rsid w:val="00E8345B"/>
    <w:rsid w:val="00EB5716"/>
    <w:rsid w:val="00F35497"/>
    <w:rsid w:val="00FA1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E69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default">
    <w:name w:val="Di default"/>
    <w:rsid w:val="00860C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Corpo">
    <w:name w:val="Corpo"/>
    <w:rsid w:val="008C67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8D3D8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D2329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4C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4C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nfasidelicata">
    <w:name w:val="Subtle Emphasis"/>
    <w:basedOn w:val="Carpredefinitoparagrafo"/>
    <w:uiPriority w:val="19"/>
    <w:qFormat/>
    <w:rsid w:val="002C4CB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2C4CB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C4C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C4CBE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C4CB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C4CBE"/>
    <w:rPr>
      <w:i/>
      <w:iCs/>
      <w:color w:val="000000" w:themeColor="text1"/>
    </w:rPr>
  </w:style>
  <w:style w:type="character" w:styleId="Titolodellibro">
    <w:name w:val="Book Title"/>
    <w:basedOn w:val="Carpredefinitoparagrafo"/>
    <w:uiPriority w:val="33"/>
    <w:qFormat/>
    <w:rsid w:val="002C4CBE"/>
    <w:rPr>
      <w:b/>
      <w:bCs/>
      <w:smallCaps/>
      <w:spacing w:val="5"/>
    </w:rPr>
  </w:style>
  <w:style w:type="character" w:customStyle="1" w:styleId="field-content">
    <w:name w:val="field-content"/>
    <w:basedOn w:val="Carpredefinitoparagrafo"/>
    <w:rsid w:val="00B4264F"/>
  </w:style>
  <w:style w:type="character" w:customStyle="1" w:styleId="w8qarf">
    <w:name w:val="w8qarf"/>
    <w:basedOn w:val="Carpredefinitoparagrafo"/>
    <w:rsid w:val="002C1CF8"/>
  </w:style>
  <w:style w:type="character" w:customStyle="1" w:styleId="lrzxr">
    <w:name w:val="lrzxr"/>
    <w:basedOn w:val="Carpredefinitoparagrafo"/>
    <w:rsid w:val="002C1CF8"/>
  </w:style>
  <w:style w:type="paragraph" w:styleId="Nessunaspaziatura">
    <w:name w:val="No Spacing"/>
    <w:uiPriority w:val="1"/>
    <w:qFormat/>
    <w:rsid w:val="00587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37E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0E69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idefault">
    <w:name w:val="Di default"/>
    <w:rsid w:val="00860C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Corpo">
    <w:name w:val="Corpo"/>
    <w:rsid w:val="008C67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styleId="Collegamentoipertestuale">
    <w:name w:val="Hyperlink"/>
    <w:basedOn w:val="Carpredefinitoparagrafo"/>
    <w:uiPriority w:val="99"/>
    <w:unhideWhenUsed/>
    <w:rsid w:val="008D3D83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AD2329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C4C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C4CB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Enfasidelicata">
    <w:name w:val="Subtle Emphasis"/>
    <w:basedOn w:val="Carpredefinitoparagrafo"/>
    <w:uiPriority w:val="19"/>
    <w:qFormat/>
    <w:rsid w:val="002C4CBE"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sid w:val="002C4CB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C4CB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C4CBE"/>
    <w:rPr>
      <w:b/>
      <w:bCs/>
      <w:i/>
      <w:iCs/>
      <w:color w:val="4F81BD" w:themeColor="accen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C4CBE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C4CBE"/>
    <w:rPr>
      <w:i/>
      <w:iCs/>
      <w:color w:val="000000" w:themeColor="text1"/>
    </w:rPr>
  </w:style>
  <w:style w:type="character" w:styleId="Titolodellibro">
    <w:name w:val="Book Title"/>
    <w:basedOn w:val="Carpredefinitoparagrafo"/>
    <w:uiPriority w:val="33"/>
    <w:qFormat/>
    <w:rsid w:val="002C4CBE"/>
    <w:rPr>
      <w:b/>
      <w:bCs/>
      <w:smallCaps/>
      <w:spacing w:val="5"/>
    </w:rPr>
  </w:style>
  <w:style w:type="character" w:customStyle="1" w:styleId="field-content">
    <w:name w:val="field-content"/>
    <w:basedOn w:val="Carpredefinitoparagrafo"/>
    <w:rsid w:val="00B4264F"/>
  </w:style>
  <w:style w:type="character" w:customStyle="1" w:styleId="w8qarf">
    <w:name w:val="w8qarf"/>
    <w:basedOn w:val="Carpredefinitoparagrafo"/>
    <w:rsid w:val="002C1CF8"/>
  </w:style>
  <w:style w:type="character" w:customStyle="1" w:styleId="lrzxr">
    <w:name w:val="lrzxr"/>
    <w:basedOn w:val="Carpredefinitoparagrafo"/>
    <w:rsid w:val="002C1CF8"/>
  </w:style>
  <w:style w:type="paragraph" w:styleId="Nessunaspaziatura">
    <w:name w:val="No Spacing"/>
    <w:uiPriority w:val="1"/>
    <w:qFormat/>
    <w:rsid w:val="00587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2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pozzuolijazzfestival.it" TargetMode="External"/><Relationship Id="rId13" Type="http://schemas.openxmlformats.org/officeDocument/2006/relationships/hyperlink" Target="mailto:info@maisontoledopozzuoli.com" TargetMode="External"/><Relationship Id="rId18" Type="http://schemas.openxmlformats.org/officeDocument/2006/relationships/hyperlink" Target="mailto:segreteria@pozzuolijazzfestival.it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://www.quartierijazz.com/" TargetMode="External"/><Relationship Id="rId12" Type="http://schemas.openxmlformats.org/officeDocument/2006/relationships/hyperlink" Target="https://i-jazz.it/artisti/andrea-galiffa" TargetMode="External"/><Relationship Id="rId17" Type="http://schemas.openxmlformats.org/officeDocument/2006/relationships/hyperlink" Target="mailto:segreteria@pozzuolijazzfestival.it" TargetMode="External"/><Relationship Id="rId2" Type="http://schemas.openxmlformats.org/officeDocument/2006/relationships/styles" Target="styles.xml"/><Relationship Id="rId16" Type="http://schemas.openxmlformats.org/officeDocument/2006/relationships/hyperlink" Target="mailto:segreteria@pozzuolijazzfestival.it" TargetMode="External"/><Relationship Id="rId20" Type="http://schemas.openxmlformats.org/officeDocument/2006/relationships/hyperlink" Target="http://www.quartierijazz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istorante@akademiacucina.it" TargetMode="External"/><Relationship Id="rId11" Type="http://schemas.openxmlformats.org/officeDocument/2006/relationships/hyperlink" Target="https://i-jazz.it/artisti/marco-galif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pozzuolijazzfestival.it" TargetMode="External"/><Relationship Id="rId10" Type="http://schemas.openxmlformats.org/officeDocument/2006/relationships/hyperlink" Target="https://i-jazz.it/artisti/ilenia-appicciafuoco" TargetMode="External"/><Relationship Id="rId19" Type="http://schemas.openxmlformats.org/officeDocument/2006/relationships/hyperlink" Target="mailto:info@calamoresc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eteria@pozzuolijazzfestival.it" TargetMode="External"/><Relationship Id="rId14" Type="http://schemas.openxmlformats.org/officeDocument/2006/relationships/hyperlink" Target="mailto:segreteria@pozzuolijazzfestival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C164-83F7-4A4A-A428-4BC561C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apam</dc:creator>
  <cp:lastModifiedBy>393450781143</cp:lastModifiedBy>
  <cp:revision>2</cp:revision>
  <cp:lastPrinted>2019-06-04T17:47:00Z</cp:lastPrinted>
  <dcterms:created xsi:type="dcterms:W3CDTF">2019-06-10T20:59:00Z</dcterms:created>
  <dcterms:modified xsi:type="dcterms:W3CDTF">2019-06-10T20:59:00Z</dcterms:modified>
</cp:coreProperties>
</file>